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88F3" w14:textId="3DC3268B" w:rsidR="00ED7ED8" w:rsidRDefault="007321C1" w:rsidP="00ED7ED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C779625" wp14:editId="625C764F">
            <wp:extent cx="5868035" cy="738201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73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DDE91" w14:textId="24482572" w:rsidR="00B13107" w:rsidRPr="00B13107" w:rsidRDefault="00B13107" w:rsidP="00B13107">
      <w:pPr>
        <w:widowControl w:val="0"/>
        <w:autoSpaceDE w:val="0"/>
        <w:autoSpaceDN w:val="0"/>
        <w:spacing w:before="10"/>
        <w:rPr>
          <w:rFonts w:eastAsia="Arial MT" w:hAnsi="Arial MT" w:cs="Arial MT"/>
          <w:sz w:val="26"/>
          <w:szCs w:val="22"/>
          <w:lang w:eastAsia="en-US"/>
        </w:rPr>
      </w:pPr>
      <w:r w:rsidRPr="00B13107">
        <w:rPr>
          <w:rFonts w:ascii="Arial" w:eastAsia="Arial" w:hAnsi="Arial" w:cs="Arial"/>
          <w:b/>
          <w:bCs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28C43C24" wp14:editId="0EB4D35A">
            <wp:simplePos x="0" y="0"/>
            <wp:positionH relativeFrom="page">
              <wp:posOffset>6148203</wp:posOffset>
            </wp:positionH>
            <wp:positionV relativeFrom="paragraph">
              <wp:posOffset>190604</wp:posOffset>
            </wp:positionV>
            <wp:extent cx="840738" cy="916937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38" cy="91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3DF5" w14:textId="70613E98" w:rsidR="00B13107" w:rsidRPr="00B13107" w:rsidRDefault="00B13107" w:rsidP="00B13107">
      <w:pPr>
        <w:widowControl w:val="0"/>
        <w:autoSpaceDE w:val="0"/>
        <w:autoSpaceDN w:val="0"/>
        <w:spacing w:before="93"/>
        <w:ind w:left="1276" w:right="1586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B13107">
        <w:rPr>
          <w:rFonts w:ascii="Arial" w:eastAsia="Arial" w:hAnsi="Arial" w:cs="Arial"/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F52863F" wp14:editId="54479F8C">
            <wp:simplePos x="0" y="0"/>
            <wp:positionH relativeFrom="page">
              <wp:posOffset>647700</wp:posOffset>
            </wp:positionH>
            <wp:positionV relativeFrom="paragraph">
              <wp:posOffset>-190790</wp:posOffset>
            </wp:positionV>
            <wp:extent cx="920749" cy="923277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49" cy="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ISTITUTO_COMPRENSIVO_1_MAZZA_COLAMARINO"/>
      <w:bookmarkEnd w:id="0"/>
      <w:r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 xml:space="preserve">        </w:t>
      </w:r>
      <w:r w:rsidRPr="00B13107"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>ISTITUTO</w:t>
      </w:r>
      <w:r w:rsidRPr="00B13107">
        <w:rPr>
          <w:rFonts w:ascii="Arial" w:eastAsia="Arial" w:hAnsi="Arial" w:cs="Arial"/>
          <w:b/>
          <w:bCs/>
          <w:spacing w:val="-6"/>
          <w:w w:val="110"/>
          <w:sz w:val="22"/>
          <w:szCs w:val="22"/>
          <w:lang w:eastAsia="en-US"/>
        </w:rPr>
        <w:t xml:space="preserve"> </w:t>
      </w:r>
      <w:r w:rsidRPr="00B13107"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>COMPRENSIVO</w:t>
      </w:r>
      <w:r w:rsidRPr="00B13107">
        <w:rPr>
          <w:rFonts w:ascii="Arial" w:eastAsia="Arial" w:hAnsi="Arial" w:cs="Arial"/>
          <w:b/>
          <w:bCs/>
          <w:spacing w:val="-5"/>
          <w:w w:val="110"/>
          <w:sz w:val="22"/>
          <w:szCs w:val="22"/>
          <w:lang w:eastAsia="en-US"/>
        </w:rPr>
        <w:t xml:space="preserve"> </w:t>
      </w:r>
      <w:r w:rsidRPr="00B13107"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>1</w:t>
      </w:r>
      <w:r w:rsidRPr="00B13107">
        <w:rPr>
          <w:rFonts w:ascii="Arial" w:eastAsia="Arial" w:hAnsi="Arial" w:cs="Arial"/>
          <w:b/>
          <w:bCs/>
          <w:spacing w:val="-7"/>
          <w:w w:val="110"/>
          <w:sz w:val="22"/>
          <w:szCs w:val="22"/>
          <w:lang w:eastAsia="en-US"/>
        </w:rPr>
        <w:t xml:space="preserve"> </w:t>
      </w:r>
      <w:r w:rsidRPr="00B13107"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>MAZZA</w:t>
      </w:r>
      <w:r w:rsidRPr="00B13107">
        <w:rPr>
          <w:rFonts w:ascii="Arial" w:eastAsia="Arial" w:hAnsi="Arial" w:cs="Arial"/>
          <w:b/>
          <w:bCs/>
          <w:spacing w:val="-5"/>
          <w:w w:val="110"/>
          <w:sz w:val="22"/>
          <w:szCs w:val="22"/>
          <w:lang w:eastAsia="en-US"/>
        </w:rPr>
        <w:t xml:space="preserve"> </w:t>
      </w:r>
      <w:r w:rsidRPr="00B13107">
        <w:rPr>
          <w:rFonts w:ascii="Arial" w:eastAsia="Arial" w:hAnsi="Arial" w:cs="Arial"/>
          <w:b/>
          <w:bCs/>
          <w:w w:val="110"/>
          <w:sz w:val="22"/>
          <w:szCs w:val="22"/>
          <w:lang w:eastAsia="en-US"/>
        </w:rPr>
        <w:t>COLAMARINO</w:t>
      </w:r>
    </w:p>
    <w:p w14:paraId="4E75E5AD" w14:textId="77777777" w:rsidR="00B13107" w:rsidRPr="00B13107" w:rsidRDefault="00B13107" w:rsidP="00B13107">
      <w:pPr>
        <w:widowControl w:val="0"/>
        <w:autoSpaceDE w:val="0"/>
        <w:autoSpaceDN w:val="0"/>
        <w:spacing w:before="8" w:line="225" w:lineRule="exact"/>
        <w:ind w:left="1701" w:right="2102"/>
        <w:jc w:val="center"/>
        <w:rPr>
          <w:rFonts w:ascii="Arial MT" w:eastAsia="Arial MT" w:hAnsi="Arial MT" w:cs="Arial MT"/>
          <w:spacing w:val="-2"/>
          <w:sz w:val="20"/>
          <w:szCs w:val="22"/>
          <w:lang w:eastAsia="en-US"/>
        </w:rPr>
      </w:pPr>
      <w:r w:rsidRPr="00B13107">
        <w:rPr>
          <w:rFonts w:ascii="Arial MT" w:eastAsia="Arial MT" w:hAnsi="Arial MT" w:cs="Arial MT"/>
          <w:sz w:val="20"/>
          <w:szCs w:val="22"/>
          <w:lang w:eastAsia="en-US"/>
        </w:rPr>
        <w:t>Via</w:t>
      </w:r>
      <w:r w:rsidRPr="00B13107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Vittorio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Veneto,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30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bis</w:t>
      </w:r>
      <w:r w:rsidRPr="00B13107">
        <w:rPr>
          <w:rFonts w:ascii="Arial MT" w:eastAsia="Arial MT" w:hAnsi="Arial MT" w:cs="Arial MT"/>
          <w:spacing w:val="-1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80059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Torre</w:t>
      </w:r>
      <w:r w:rsidRPr="00B13107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del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Greco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</w:p>
    <w:p w14:paraId="1BF8F97D" w14:textId="77777777" w:rsidR="00B13107" w:rsidRPr="00B13107" w:rsidRDefault="00B13107" w:rsidP="00B13107">
      <w:pPr>
        <w:widowControl w:val="0"/>
        <w:autoSpaceDE w:val="0"/>
        <w:autoSpaceDN w:val="0"/>
        <w:spacing w:before="8" w:line="225" w:lineRule="exact"/>
        <w:ind w:left="2133" w:right="2102"/>
        <w:jc w:val="center"/>
        <w:rPr>
          <w:rFonts w:ascii="Arial MT" w:eastAsia="Arial MT" w:hAnsi="Arial MT" w:cs="Arial MT"/>
          <w:sz w:val="20"/>
          <w:szCs w:val="22"/>
          <w:lang w:eastAsia="en-US"/>
        </w:rPr>
      </w:pPr>
      <w:r w:rsidRPr="00B13107">
        <w:rPr>
          <w:rFonts w:ascii="Arial MT" w:eastAsia="Arial MT" w:hAnsi="Arial MT" w:cs="Arial MT"/>
          <w:sz w:val="20"/>
          <w:szCs w:val="22"/>
          <w:lang w:eastAsia="en-US"/>
        </w:rPr>
        <w:t>tel.081</w:t>
      </w:r>
      <w:r w:rsidRPr="00B13107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8811261</w:t>
      </w:r>
    </w:p>
    <w:p w14:paraId="3987E982" w14:textId="77777777" w:rsidR="00B13107" w:rsidRPr="00B13107" w:rsidRDefault="00B13107" w:rsidP="00B13107">
      <w:pPr>
        <w:widowControl w:val="0"/>
        <w:autoSpaceDE w:val="0"/>
        <w:autoSpaceDN w:val="0"/>
        <w:spacing w:line="227" w:lineRule="exact"/>
        <w:ind w:left="1418" w:right="2105"/>
        <w:jc w:val="center"/>
        <w:rPr>
          <w:rFonts w:ascii="Arial MT" w:eastAsia="Arial MT" w:hAnsi="Arial MT" w:cs="Arial MT"/>
          <w:sz w:val="20"/>
          <w:szCs w:val="22"/>
          <w:lang w:eastAsia="en-US"/>
        </w:rPr>
      </w:pPr>
      <w:r w:rsidRPr="00B13107">
        <w:rPr>
          <w:rFonts w:ascii="Arial MT" w:eastAsia="Arial MT" w:hAnsi="Arial MT" w:cs="Arial MT"/>
          <w:sz w:val="20"/>
          <w:szCs w:val="22"/>
          <w:lang w:eastAsia="en-US"/>
        </w:rPr>
        <w:t>Cod.</w:t>
      </w:r>
      <w:r w:rsidRPr="00B13107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proofErr w:type="spellStart"/>
      <w:r w:rsidRPr="00B13107">
        <w:rPr>
          <w:rFonts w:ascii="Arial MT" w:eastAsia="Arial MT" w:hAnsi="Arial MT" w:cs="Arial MT"/>
          <w:sz w:val="20"/>
          <w:szCs w:val="22"/>
          <w:lang w:eastAsia="en-US"/>
        </w:rPr>
        <w:t>mecc</w:t>
      </w:r>
      <w:proofErr w:type="spellEnd"/>
      <w:r w:rsidRPr="00B13107">
        <w:rPr>
          <w:rFonts w:ascii="Arial MT" w:eastAsia="Arial MT" w:hAnsi="Arial MT" w:cs="Arial MT"/>
          <w:sz w:val="20"/>
          <w:szCs w:val="22"/>
          <w:lang w:eastAsia="en-US"/>
        </w:rPr>
        <w:t>.</w:t>
      </w:r>
      <w:r w:rsidRPr="00B13107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naic8cl008</w:t>
      </w:r>
      <w:r w:rsidRPr="00B13107">
        <w:rPr>
          <w:rFonts w:ascii="Arial MT" w:eastAsia="Arial MT" w:hAnsi="Arial MT" w:cs="Arial MT"/>
          <w:spacing w:val="-4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C.F.</w:t>
      </w:r>
      <w:r w:rsidRPr="00B13107">
        <w:rPr>
          <w:rFonts w:ascii="Arial MT" w:eastAsia="Arial MT" w:hAnsi="Arial MT" w:cs="Arial MT"/>
          <w:spacing w:val="-3"/>
          <w:sz w:val="20"/>
          <w:szCs w:val="22"/>
          <w:lang w:eastAsia="en-US"/>
        </w:rPr>
        <w:t xml:space="preserve"> </w:t>
      </w:r>
      <w:r w:rsidRPr="00B13107">
        <w:rPr>
          <w:rFonts w:ascii="Arial MT" w:eastAsia="Arial MT" w:hAnsi="Arial MT" w:cs="Arial MT"/>
          <w:sz w:val="20"/>
          <w:szCs w:val="22"/>
          <w:lang w:eastAsia="en-US"/>
        </w:rPr>
        <w:t>95170060636</w:t>
      </w:r>
    </w:p>
    <w:p w14:paraId="18C316E8" w14:textId="77777777" w:rsidR="00B13107" w:rsidRPr="00B13107" w:rsidRDefault="00B13107" w:rsidP="00B13107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eastAsia="en-US"/>
        </w:rPr>
      </w:pPr>
    </w:p>
    <w:p w14:paraId="43837BE1" w14:textId="73EB01F7" w:rsidR="00ED7ED8" w:rsidRDefault="00CB1F6E" w:rsidP="00DA5549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abella valutazione </w:t>
      </w:r>
    </w:p>
    <w:p w14:paraId="19B753E6" w14:textId="415AB83E" w:rsidR="00CB1F6E" w:rsidRPr="00C12233" w:rsidRDefault="00CB1F6E" w:rsidP="00DA5549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12233">
        <w:rPr>
          <w:rFonts w:asciiTheme="minorHAnsi" w:hAnsiTheme="minorHAnsi" w:cstheme="minorHAnsi"/>
          <w:sz w:val="22"/>
          <w:szCs w:val="22"/>
        </w:rPr>
        <w:t>Inserire riferimento al curriculum</w:t>
      </w:r>
    </w:p>
    <w:tbl>
      <w:tblPr>
        <w:tblStyle w:val="TableNormal"/>
        <w:tblpPr w:leftFromText="141" w:rightFromText="141" w:vertAnchor="page" w:horzAnchor="margin" w:tblpXSpec="center" w:tblpY="4477"/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2977"/>
        <w:gridCol w:w="2264"/>
      </w:tblGrid>
      <w:tr w:rsidR="00C12233" w:rsidRPr="00C12233" w14:paraId="523279F4" w14:textId="77777777" w:rsidTr="00C12233">
        <w:trPr>
          <w:trHeight w:val="657"/>
        </w:trPr>
        <w:tc>
          <w:tcPr>
            <w:tcW w:w="10204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ACCA4D" w14:textId="0139DB76" w:rsidR="00ED7ED8" w:rsidRPr="00C12233" w:rsidRDefault="00ED7ED8" w:rsidP="00C12233">
            <w:pPr>
              <w:pStyle w:val="TableParagraph"/>
              <w:tabs>
                <w:tab w:val="left" w:pos="464"/>
              </w:tabs>
              <w:ind w:left="108"/>
              <w:jc w:val="center"/>
              <w:rPr>
                <w:rFonts w:cstheme="minorHAnsi"/>
                <w:b/>
                <w:u w:val="single"/>
                <w:lang w:val="it-IT"/>
              </w:rPr>
            </w:pPr>
            <w:r w:rsidRPr="00C12233">
              <w:rPr>
                <w:rFonts w:cstheme="minorHAnsi"/>
                <w:b/>
                <w:u w:val="single"/>
                <w:lang w:val="it-IT"/>
              </w:rPr>
              <w:t>MOBILIT</w:t>
            </w:r>
            <w:r w:rsidR="00C12233" w:rsidRPr="00C12233">
              <w:rPr>
                <w:rFonts w:cstheme="minorHAnsi"/>
                <w:b/>
                <w:u w:val="single"/>
                <w:lang w:val="it-IT"/>
              </w:rPr>
              <w:t>À</w:t>
            </w:r>
            <w:r w:rsidR="00DA5549" w:rsidRPr="00C12233">
              <w:rPr>
                <w:rFonts w:cstheme="minorHAnsi"/>
                <w:b/>
                <w:u w:val="single"/>
                <w:lang w:val="it-IT"/>
              </w:rPr>
              <w:t xml:space="preserve"> </w:t>
            </w:r>
            <w:r w:rsidRPr="00C12233">
              <w:rPr>
                <w:rFonts w:cstheme="minorHAnsi"/>
                <w:b/>
                <w:u w:val="single"/>
                <w:lang w:val="it-IT"/>
              </w:rPr>
              <w:t>ERASMUS</w:t>
            </w:r>
          </w:p>
          <w:p w14:paraId="4BD9C643" w14:textId="7B02C174" w:rsidR="00ED7ED8" w:rsidRPr="00C12233" w:rsidRDefault="00ED7ED8" w:rsidP="00C12233">
            <w:pPr>
              <w:pStyle w:val="TableParagraph"/>
              <w:tabs>
                <w:tab w:val="left" w:pos="464"/>
              </w:tabs>
              <w:ind w:left="108"/>
              <w:jc w:val="center"/>
              <w:rPr>
                <w:rFonts w:cstheme="minorHAnsi"/>
                <w:b/>
                <w:u w:val="single"/>
                <w:lang w:val="it-IT"/>
              </w:rPr>
            </w:pPr>
            <w:r w:rsidRPr="00C12233">
              <w:rPr>
                <w:rFonts w:cstheme="minorHAnsi"/>
                <w:b/>
                <w:u w:val="single"/>
                <w:lang w:val="it-IT"/>
              </w:rPr>
              <w:t>TABELLA DEI CRITERI DI VALUTAZIONE PERSONALE DOCENTE</w:t>
            </w:r>
          </w:p>
          <w:p w14:paraId="7C97CD74" w14:textId="77777777" w:rsidR="002518B9" w:rsidRPr="00C12233" w:rsidRDefault="002518B9" w:rsidP="00C12233">
            <w:pPr>
              <w:pStyle w:val="TableParagraph"/>
              <w:tabs>
                <w:tab w:val="left" w:pos="464"/>
              </w:tabs>
              <w:ind w:left="108"/>
              <w:jc w:val="center"/>
              <w:rPr>
                <w:rFonts w:cstheme="minorHAnsi"/>
                <w:u w:val="single"/>
                <w:lang w:val="it-IT"/>
              </w:rPr>
            </w:pPr>
          </w:p>
          <w:p w14:paraId="79D4979E" w14:textId="77777777" w:rsidR="00C12233" w:rsidRDefault="002F7C00" w:rsidP="002F7C00">
            <w:pPr>
              <w:contextualSpacing/>
              <w:jc w:val="center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 xml:space="preserve">Avviso interno per l'assegnazione di </w:t>
            </w:r>
            <w:proofErr w:type="gramStart"/>
            <w:r w:rsidR="00DA5549" w:rsidRPr="00C12233">
              <w:rPr>
                <w:rFonts w:cstheme="minorHAnsi"/>
                <w:bCs/>
                <w:sz w:val="22"/>
                <w:szCs w:val="22"/>
                <w:lang w:val="it-IT"/>
              </w:rPr>
              <w:t xml:space="preserve">14  </w:t>
            </w:r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>borse</w:t>
            </w:r>
            <w:proofErr w:type="gramEnd"/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 xml:space="preserve"> di mobilità per personale scolastico Progetto</w:t>
            </w:r>
          </w:p>
          <w:p w14:paraId="5193BE43" w14:textId="693A3A1F" w:rsidR="002F7C00" w:rsidRPr="00C12233" w:rsidRDefault="00DA5549" w:rsidP="002F7C00">
            <w:pPr>
              <w:contextualSpacing/>
              <w:jc w:val="center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 xml:space="preserve"> </w:t>
            </w:r>
            <w:r w:rsidR="002F7C00" w:rsidRPr="00C12233">
              <w:rPr>
                <w:rFonts w:cstheme="minorHAnsi"/>
                <w:bCs/>
                <w:sz w:val="22"/>
                <w:szCs w:val="22"/>
                <w:lang w:val="it-IT"/>
              </w:rPr>
              <w:t>Docenti in Europa: sostenibilità, digitalizzazione e multilinguismo”</w:t>
            </w:r>
          </w:p>
          <w:p w14:paraId="23429A5B" w14:textId="4972A562" w:rsidR="00DA5549" w:rsidRPr="00C12233" w:rsidRDefault="00DA5549" w:rsidP="00DA5549">
            <w:pPr>
              <w:contextualSpacing/>
              <w:jc w:val="center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>Progetto “</w:t>
            </w:r>
            <w:proofErr w:type="spellStart"/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>Colamarino</w:t>
            </w:r>
            <w:proofErr w:type="spellEnd"/>
            <w:r w:rsidRPr="00C12233">
              <w:rPr>
                <w:rFonts w:cstheme="minorHAnsi"/>
                <w:bCs/>
                <w:sz w:val="22"/>
                <w:szCs w:val="22"/>
                <w:lang w:val="it-IT"/>
              </w:rPr>
              <w:t xml:space="preserve"> Explorer” PNRR_2024-1-IT02-KA122-SCH-000206066</w:t>
            </w:r>
          </w:p>
          <w:p w14:paraId="66B1E887" w14:textId="20A99C75" w:rsidR="002518B9" w:rsidRPr="00C12233" w:rsidRDefault="00DA5549" w:rsidP="00DA5549">
            <w:pPr>
              <w:pStyle w:val="TableParagraph"/>
              <w:tabs>
                <w:tab w:val="left" w:pos="464"/>
              </w:tabs>
              <w:spacing w:line="219" w:lineRule="exact"/>
              <w:jc w:val="center"/>
              <w:rPr>
                <w:rFonts w:cstheme="minorHAnsi"/>
                <w:u w:val="single"/>
                <w:lang w:val="it-IT"/>
              </w:rPr>
            </w:pPr>
            <w:r w:rsidRPr="00C12233">
              <w:rPr>
                <w:rFonts w:cstheme="minorHAnsi"/>
                <w:bCs/>
                <w:lang w:val="it-IT"/>
              </w:rPr>
              <w:t>(CUP B56E23004900006)</w:t>
            </w:r>
          </w:p>
        </w:tc>
      </w:tr>
      <w:tr w:rsidR="00C12233" w:rsidRPr="00C12233" w14:paraId="7BDA6B05" w14:textId="77777777" w:rsidTr="00652118">
        <w:trPr>
          <w:trHeight w:val="657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7D6998" w14:textId="77777777" w:rsidR="00ED7ED8" w:rsidRPr="00C12233" w:rsidRDefault="00ED7ED8" w:rsidP="00376155">
            <w:pPr>
              <w:pStyle w:val="TableParagraph"/>
              <w:spacing w:line="261" w:lineRule="auto"/>
              <w:ind w:left="110" w:right="115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Competenze linguistiche: Certificazioni competenze linguistiche-comunicative in L2 (lingua Inglese): ESOL, TRINITY, Cambridge o rilasciati da Enti certificatori riconosciuti dal MIM</w:t>
            </w:r>
          </w:p>
        </w:tc>
        <w:tc>
          <w:tcPr>
            <w:tcW w:w="2977" w:type="dxa"/>
            <w:vAlign w:val="center"/>
          </w:tcPr>
          <w:p w14:paraId="6748D1E5" w14:textId="4ACE1349" w:rsidR="00ED7ED8" w:rsidRDefault="00ED7ED8" w:rsidP="00652118">
            <w:pPr>
              <w:pStyle w:val="TableParagraph"/>
              <w:spacing w:before="1" w:line="256" w:lineRule="auto"/>
              <w:ind w:left="139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 punti 20</w:t>
            </w:r>
          </w:p>
          <w:p w14:paraId="47DA5C3F" w14:textId="00783730" w:rsidR="00ED7ED8" w:rsidRPr="00C12233" w:rsidRDefault="00652118" w:rsidP="00652118">
            <w:pPr>
              <w:pStyle w:val="TableParagraph"/>
              <w:spacing w:before="1" w:line="256" w:lineRule="auto"/>
              <w:ind w:left="139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</w:t>
            </w:r>
            <w:r w:rsidR="00ED7ED8" w:rsidRPr="00C12233">
              <w:rPr>
                <w:rFonts w:cstheme="minorHAnsi"/>
                <w:lang w:val="it-IT"/>
              </w:rPr>
              <w:t>ivello A2</w:t>
            </w:r>
            <w:r>
              <w:rPr>
                <w:rFonts w:cstheme="minorHAnsi"/>
                <w:lang w:val="it-IT"/>
              </w:rPr>
              <w:t xml:space="preserve"> – 5 punti</w:t>
            </w:r>
          </w:p>
          <w:p w14:paraId="461DFADD" w14:textId="77777777" w:rsidR="00652118" w:rsidRDefault="00652118" w:rsidP="00652118">
            <w:pPr>
              <w:pStyle w:val="TableParagraph"/>
              <w:spacing w:before="1" w:line="256" w:lineRule="auto"/>
              <w:ind w:left="139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</w:t>
            </w:r>
            <w:r w:rsidR="00ED7ED8" w:rsidRPr="00C12233">
              <w:rPr>
                <w:rFonts w:cstheme="minorHAnsi"/>
                <w:lang w:val="it-IT"/>
              </w:rPr>
              <w:t xml:space="preserve">ivello B1 </w:t>
            </w:r>
            <w:r>
              <w:rPr>
                <w:rFonts w:cstheme="minorHAnsi"/>
                <w:lang w:val="it-IT"/>
              </w:rPr>
              <w:t>– 10 punti</w:t>
            </w:r>
          </w:p>
          <w:p w14:paraId="36D16461" w14:textId="77777777" w:rsidR="00652118" w:rsidRDefault="00652118" w:rsidP="00652118">
            <w:pPr>
              <w:pStyle w:val="TableParagraph"/>
              <w:spacing w:before="1" w:line="256" w:lineRule="auto"/>
              <w:ind w:left="139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B2 – 15 punti</w:t>
            </w:r>
          </w:p>
          <w:p w14:paraId="065F4674" w14:textId="283D9104" w:rsidR="00ED7ED8" w:rsidRPr="00C12233" w:rsidRDefault="00652118" w:rsidP="00652118">
            <w:pPr>
              <w:pStyle w:val="TableParagraph"/>
              <w:spacing w:before="1" w:line="256" w:lineRule="auto"/>
              <w:ind w:left="139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</w:t>
            </w:r>
            <w:r w:rsidR="00ED7ED8" w:rsidRPr="00C12233">
              <w:rPr>
                <w:rFonts w:cstheme="minorHAnsi"/>
                <w:lang w:val="it-IT"/>
              </w:rPr>
              <w:t>ivello C1 e C2</w:t>
            </w:r>
            <w:r>
              <w:rPr>
                <w:rFonts w:cstheme="minorHAnsi"/>
                <w:lang w:val="it-IT"/>
              </w:rPr>
              <w:t xml:space="preserve"> – 20 punti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1E777B" w14:textId="5B50B882" w:rsidR="00196341" w:rsidRPr="00C12233" w:rsidRDefault="00196341" w:rsidP="00196341">
            <w:pPr>
              <w:pStyle w:val="TableParagraph"/>
              <w:tabs>
                <w:tab w:val="left" w:pos="464"/>
              </w:tabs>
              <w:spacing w:line="219" w:lineRule="exact"/>
              <w:ind w:left="0"/>
              <w:rPr>
                <w:rFonts w:cstheme="minorHAnsi"/>
                <w:u w:val="single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20</w:t>
            </w:r>
          </w:p>
        </w:tc>
      </w:tr>
      <w:tr w:rsidR="00C12233" w:rsidRPr="00C12233" w14:paraId="001A1C58" w14:textId="77777777" w:rsidTr="00C12233">
        <w:trPr>
          <w:trHeight w:val="657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048272" w14:textId="77777777" w:rsidR="00652118" w:rsidRDefault="00C12233" w:rsidP="00376155">
            <w:pPr>
              <w:pStyle w:val="TableParagraph"/>
              <w:spacing w:line="261" w:lineRule="auto"/>
              <w:ind w:left="110" w:right="115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In alternativa al punto precedente</w:t>
            </w:r>
            <w:r w:rsidR="00652118">
              <w:rPr>
                <w:rFonts w:cstheme="minorHAnsi"/>
                <w:lang w:val="it-IT"/>
              </w:rPr>
              <w:t>,</w:t>
            </w:r>
            <w:r w:rsidRPr="00C12233">
              <w:rPr>
                <w:rFonts w:cstheme="minorHAnsi"/>
                <w:lang w:val="it-IT"/>
              </w:rPr>
              <w:t xml:space="preserve"> in mancanza di Certificazione: </w:t>
            </w:r>
            <w:r w:rsidR="00652118">
              <w:rPr>
                <w:rFonts w:cstheme="minorHAnsi"/>
                <w:lang w:val="it-IT"/>
              </w:rPr>
              <w:t xml:space="preserve">Esami universitari specifici in lingua inglese (non di idoneità); </w:t>
            </w:r>
          </w:p>
          <w:p w14:paraId="4A887CEA" w14:textId="6A2DA813" w:rsidR="00C12233" w:rsidRPr="00C12233" w:rsidRDefault="00C12233" w:rsidP="00376155">
            <w:pPr>
              <w:pStyle w:val="TableParagraph"/>
              <w:spacing w:line="261" w:lineRule="auto"/>
              <w:ind w:left="110" w:right="115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Attestati di frequenza a corsi di lingua</w:t>
            </w:r>
            <w:r w:rsidRPr="00C12233">
              <w:rPr>
                <w:rFonts w:cstheme="minorHAnsi"/>
                <w:lang w:val="it-IT"/>
              </w:rPr>
              <w:tab/>
              <w:t>Inglese (semestrali o annuali) rilasciat</w:t>
            </w:r>
            <w:r w:rsidR="00652118">
              <w:rPr>
                <w:rFonts w:cstheme="minorHAnsi"/>
                <w:lang w:val="it-IT"/>
              </w:rPr>
              <w:t>i</w:t>
            </w:r>
            <w:r w:rsidRPr="00C12233">
              <w:rPr>
                <w:rFonts w:cstheme="minorHAnsi"/>
                <w:lang w:val="it-IT"/>
              </w:rPr>
              <w:t xml:space="preserve"> da enti</w:t>
            </w:r>
            <w:r w:rsidR="00652118">
              <w:rPr>
                <w:rFonts w:cstheme="minorHAnsi"/>
                <w:lang w:val="it-IT"/>
              </w:rPr>
              <w:t xml:space="preserve"> accreditati</w:t>
            </w:r>
            <w:r w:rsidRPr="00C12233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37E953" w14:textId="743D17BF" w:rsidR="00C12233" w:rsidRDefault="00652118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er esami universitari: </w:t>
            </w:r>
          </w:p>
          <w:p w14:paraId="63231CB5" w14:textId="6063E56C" w:rsidR="00652118" w:rsidRDefault="00652118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 esame – 10 punti</w:t>
            </w:r>
          </w:p>
          <w:p w14:paraId="73654C94" w14:textId="4A483D4B" w:rsidR="00652118" w:rsidRDefault="00652118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 esami – 15 punti</w:t>
            </w:r>
          </w:p>
          <w:p w14:paraId="42F85FAD" w14:textId="77777777" w:rsidR="00C12233" w:rsidRDefault="00652118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</w:t>
            </w:r>
            <w:r w:rsidR="00C12233" w:rsidRPr="00C12233">
              <w:rPr>
                <w:rFonts w:cstheme="minorHAnsi"/>
                <w:lang w:val="it-IT"/>
              </w:rPr>
              <w:t xml:space="preserve"> </w:t>
            </w:r>
            <w:proofErr w:type="gramStart"/>
            <w:r w:rsidR="00C12233" w:rsidRPr="00C12233">
              <w:rPr>
                <w:rFonts w:cstheme="minorHAnsi"/>
                <w:lang w:val="it-IT"/>
              </w:rPr>
              <w:t xml:space="preserve">punti </w:t>
            </w:r>
            <w:r>
              <w:rPr>
                <w:rFonts w:cstheme="minorHAnsi"/>
                <w:lang w:val="it-IT"/>
              </w:rPr>
              <w:t xml:space="preserve"> per</w:t>
            </w:r>
            <w:proofErr w:type="gramEnd"/>
            <w:r>
              <w:rPr>
                <w:rFonts w:cstheme="minorHAnsi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attestat</w:t>
            </w:r>
            <w:r>
              <w:rPr>
                <w:rFonts w:cstheme="minorHAnsi"/>
                <w:lang w:val="it-IT"/>
              </w:rPr>
              <w:t>o (</w:t>
            </w:r>
            <w:proofErr w:type="spellStart"/>
            <w:r>
              <w:rPr>
                <w:rFonts w:cstheme="minorHAnsi"/>
                <w:lang w:val="it-IT"/>
              </w:rPr>
              <w:t>max</w:t>
            </w:r>
            <w:proofErr w:type="spellEnd"/>
            <w:r>
              <w:rPr>
                <w:rFonts w:cstheme="minorHAnsi"/>
                <w:lang w:val="it-IT"/>
              </w:rPr>
              <w:t xml:space="preserve"> 2)</w:t>
            </w:r>
          </w:p>
          <w:p w14:paraId="72FEF9EE" w14:textId="1DB1DA6C" w:rsidR="00652118" w:rsidRPr="00C12233" w:rsidRDefault="00652118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unteggio cumulabile fino a 15 punti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C70510" w14:textId="3BB1AC93" w:rsidR="00C12233" w:rsidRPr="00C12233" w:rsidRDefault="00C12233" w:rsidP="00C12233">
            <w:pPr>
              <w:pStyle w:val="TableParagraph"/>
              <w:tabs>
                <w:tab w:val="left" w:pos="464"/>
              </w:tabs>
              <w:spacing w:line="219" w:lineRule="exact"/>
              <w:ind w:left="0"/>
              <w:rPr>
                <w:rFonts w:cstheme="minorHAnsi"/>
                <w:u w:val="single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652118">
              <w:rPr>
                <w:rFonts w:cstheme="minorHAnsi"/>
                <w:u w:val="single"/>
                <w:lang w:val="it-IT"/>
              </w:rPr>
              <w:t>15</w:t>
            </w:r>
          </w:p>
        </w:tc>
      </w:tr>
      <w:tr w:rsidR="00C12233" w:rsidRPr="00C12233" w14:paraId="510671FD" w14:textId="77777777" w:rsidTr="00C12233">
        <w:trPr>
          <w:trHeight w:val="657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BE142B" w14:textId="468F2015" w:rsidR="00C12233" w:rsidRPr="00C12233" w:rsidRDefault="00C12233" w:rsidP="00376155">
            <w:pPr>
              <w:pStyle w:val="TableParagraph"/>
              <w:spacing w:line="261" w:lineRule="auto"/>
              <w:ind w:left="110" w:right="115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Ruoli</w:t>
            </w:r>
            <w:r w:rsidRPr="00C12233">
              <w:rPr>
                <w:rFonts w:cstheme="minorHAnsi"/>
                <w:spacing w:val="-3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di</w:t>
            </w:r>
            <w:r w:rsidRPr="00C12233">
              <w:rPr>
                <w:rFonts w:cstheme="minorHAnsi"/>
                <w:spacing w:val="-3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rogettazione,</w:t>
            </w:r>
            <w:r w:rsidRPr="00C12233">
              <w:rPr>
                <w:rFonts w:cstheme="minorHAnsi"/>
                <w:spacing w:val="-4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coordinamento</w:t>
            </w:r>
            <w:r w:rsidRPr="00C12233">
              <w:rPr>
                <w:rFonts w:cstheme="minorHAnsi"/>
                <w:spacing w:val="-4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 xml:space="preserve">in progetti </w:t>
            </w:r>
            <w:proofErr w:type="spellStart"/>
            <w:r w:rsidRPr="00C12233">
              <w:rPr>
                <w:rFonts w:cstheme="minorHAnsi"/>
                <w:lang w:val="it-IT"/>
              </w:rPr>
              <w:t>Etwinning</w:t>
            </w:r>
            <w:proofErr w:type="spellEnd"/>
            <w:r w:rsidRPr="00C12233">
              <w:rPr>
                <w:rFonts w:cstheme="minorHAnsi"/>
                <w:lang w:val="it-IT"/>
              </w:rPr>
              <w:t xml:space="preserve"> </w:t>
            </w:r>
            <w:r w:rsidR="00652118">
              <w:rPr>
                <w:rFonts w:cstheme="minorHAnsi"/>
                <w:lang w:val="it-IT"/>
              </w:rPr>
              <w:t>–</w:t>
            </w:r>
            <w:r w:rsidRPr="00C12233">
              <w:rPr>
                <w:rFonts w:cstheme="minorHAnsi"/>
                <w:lang w:val="it-IT"/>
              </w:rPr>
              <w:t xml:space="preserve"> Erasmus</w:t>
            </w:r>
            <w:r w:rsidR="00652118">
              <w:rPr>
                <w:rFonts w:cstheme="minorHAnsi"/>
                <w:lang w:val="it-IT"/>
              </w:rPr>
              <w:t xml:space="preserve"> - KET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1871F2" w14:textId="02F46194" w:rsidR="00C12233" w:rsidRPr="00C12233" w:rsidRDefault="00C12233" w:rsidP="00C12233">
            <w:pPr>
              <w:pStyle w:val="TableParagraph"/>
              <w:spacing w:before="1" w:line="256" w:lineRule="auto"/>
              <w:rPr>
                <w:rFonts w:cstheme="minorHAnsi"/>
                <w:spacing w:val="-7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8"/>
                <w:lang w:val="it-IT"/>
              </w:rPr>
              <w:t xml:space="preserve"> </w:t>
            </w:r>
            <w:r w:rsidR="00652118">
              <w:rPr>
                <w:rFonts w:cstheme="minorHAnsi"/>
                <w:lang w:val="it-IT"/>
              </w:rPr>
              <w:t>2</w:t>
            </w:r>
            <w:r w:rsidRPr="00C12233">
              <w:rPr>
                <w:rFonts w:cstheme="minorHAnsi"/>
                <w:lang w:val="it-IT"/>
              </w:rPr>
              <w:t>0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</w:p>
          <w:p w14:paraId="4ED9B2CA" w14:textId="77777777" w:rsidR="00C12233" w:rsidRPr="00C12233" w:rsidRDefault="00C12233" w:rsidP="00C12233">
            <w:pPr>
              <w:pStyle w:val="TableParagraph"/>
              <w:spacing w:before="1" w:line="256" w:lineRule="auto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(10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er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 xml:space="preserve">ogni </w:t>
            </w:r>
            <w:r w:rsidRPr="00C12233">
              <w:rPr>
                <w:rFonts w:cstheme="minorHAnsi"/>
                <w:spacing w:val="-2"/>
                <w:lang w:val="it-IT"/>
              </w:rPr>
              <w:t>esperienza)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ACD224" w14:textId="4088437E" w:rsidR="00C12233" w:rsidRPr="00C12233" w:rsidRDefault="00C12233" w:rsidP="00C12233">
            <w:pPr>
              <w:pStyle w:val="TableParagraph"/>
              <w:tabs>
                <w:tab w:val="left" w:pos="464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652118">
              <w:rPr>
                <w:rFonts w:cstheme="minorHAnsi"/>
                <w:u w:val="single"/>
                <w:lang w:val="it-IT"/>
              </w:rPr>
              <w:t>2</w:t>
            </w:r>
            <w:r w:rsidRPr="00C12233">
              <w:rPr>
                <w:rFonts w:cstheme="minorHAnsi"/>
                <w:u w:val="single"/>
                <w:lang w:val="it-IT"/>
              </w:rPr>
              <w:t>0</w:t>
            </w:r>
          </w:p>
        </w:tc>
      </w:tr>
      <w:tr w:rsidR="00C12233" w:rsidRPr="00C12233" w14:paraId="2F50B7E0" w14:textId="77777777" w:rsidTr="00C12233">
        <w:trPr>
          <w:trHeight w:val="870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4FD89D" w14:textId="77777777" w:rsidR="00C12233" w:rsidRPr="00C12233" w:rsidRDefault="00C12233" w:rsidP="00376155">
            <w:pPr>
              <w:pStyle w:val="TableParagraph"/>
              <w:spacing w:line="256" w:lineRule="auto"/>
              <w:ind w:left="110" w:right="115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Partecipazione</w:t>
            </w:r>
            <w:r w:rsidRPr="00C12233">
              <w:rPr>
                <w:rFonts w:cstheme="minorHAnsi"/>
                <w:spacing w:val="-13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a</w:t>
            </w:r>
            <w:r w:rsidRPr="00C12233">
              <w:rPr>
                <w:rFonts w:cstheme="minorHAnsi"/>
                <w:spacing w:val="-12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Formazione</w:t>
            </w:r>
            <w:r w:rsidRPr="00C12233">
              <w:rPr>
                <w:rFonts w:cstheme="minorHAnsi"/>
                <w:spacing w:val="-13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Erasmus</w:t>
            </w:r>
            <w:r w:rsidRPr="00C12233">
              <w:rPr>
                <w:rFonts w:cstheme="minorHAnsi"/>
                <w:spacing w:val="-12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ed</w:t>
            </w:r>
            <w:r w:rsidRPr="00C12233">
              <w:rPr>
                <w:rFonts w:cstheme="minorHAnsi"/>
                <w:spacing w:val="-13"/>
                <w:lang w:val="it-IT"/>
              </w:rPr>
              <w:t xml:space="preserve"> </w:t>
            </w:r>
            <w:proofErr w:type="spellStart"/>
            <w:r w:rsidRPr="00C12233">
              <w:rPr>
                <w:rFonts w:cstheme="minorHAnsi"/>
                <w:lang w:val="it-IT"/>
              </w:rPr>
              <w:t>eTwinning</w:t>
            </w:r>
            <w:proofErr w:type="spellEnd"/>
            <w:r w:rsidRPr="00C12233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35A8DD" w14:textId="77777777" w:rsidR="00652118" w:rsidRDefault="00C12233" w:rsidP="00652118">
            <w:pPr>
              <w:pStyle w:val="TableParagraph"/>
              <w:spacing w:before="1" w:line="256" w:lineRule="auto"/>
              <w:ind w:right="148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</w:t>
            </w:r>
            <w:r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10</w:t>
            </w:r>
          </w:p>
          <w:p w14:paraId="16621484" w14:textId="08453CAF" w:rsidR="00C12233" w:rsidRPr="00C12233" w:rsidRDefault="00C12233" w:rsidP="00652118">
            <w:pPr>
              <w:pStyle w:val="TableParagraph"/>
              <w:spacing w:before="1" w:line="256" w:lineRule="auto"/>
              <w:ind w:right="148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(2</w:t>
            </w:r>
            <w:r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5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er</w:t>
            </w:r>
            <w:r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ogni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corso di formazione di almeno 2 ore) per un massimo di 5 corsi.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B9BB3C" w14:textId="66884B31" w:rsidR="00C12233" w:rsidRPr="00C12233" w:rsidRDefault="00C12233" w:rsidP="00C12233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652118">
              <w:rPr>
                <w:rFonts w:cstheme="minorHAnsi"/>
                <w:u w:val="single"/>
                <w:lang w:val="it-IT"/>
              </w:rPr>
              <w:t>10</w:t>
            </w:r>
          </w:p>
        </w:tc>
      </w:tr>
      <w:tr w:rsidR="00C12233" w:rsidRPr="00C12233" w14:paraId="2C1C1157" w14:textId="77777777" w:rsidTr="00C12233">
        <w:trPr>
          <w:trHeight w:val="870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AAE65D" w14:textId="56217E3A" w:rsidR="00C12233" w:rsidRPr="00C12233" w:rsidRDefault="00C12233" w:rsidP="00376155">
            <w:pPr>
              <w:pStyle w:val="TableParagraph"/>
              <w:ind w:left="110" w:right="115"/>
              <w:jc w:val="both"/>
              <w:rPr>
                <w:rFonts w:cstheme="minorHAnsi"/>
                <w:spacing w:val="-2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Partecipazione</w:t>
            </w:r>
            <w:r w:rsidRPr="00C12233">
              <w:rPr>
                <w:rFonts w:cstheme="minorHAnsi"/>
                <w:spacing w:val="-5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a</w:t>
            </w:r>
            <w:r w:rsidRPr="00C12233">
              <w:rPr>
                <w:rFonts w:cstheme="minorHAnsi"/>
                <w:spacing w:val="-4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rogetti</w:t>
            </w:r>
            <w:r w:rsidRPr="00C12233">
              <w:rPr>
                <w:rFonts w:cstheme="minorHAnsi"/>
                <w:spacing w:val="-4"/>
                <w:lang w:val="it-IT"/>
              </w:rPr>
              <w:t xml:space="preserve"> </w:t>
            </w:r>
            <w:r w:rsidR="00652118">
              <w:rPr>
                <w:rFonts w:cstheme="minorHAnsi"/>
                <w:spacing w:val="-4"/>
                <w:lang w:val="it-IT"/>
              </w:rPr>
              <w:t>Erasmus</w:t>
            </w:r>
            <w:r w:rsidRPr="00C12233">
              <w:rPr>
                <w:rFonts w:cstheme="minorHAnsi"/>
                <w:spacing w:val="-2"/>
                <w:lang w:val="it-IT"/>
              </w:rPr>
              <w:t xml:space="preserve"> </w:t>
            </w:r>
            <w:r w:rsidR="00376155">
              <w:rPr>
                <w:rFonts w:cstheme="minorHAnsi"/>
                <w:spacing w:val="-2"/>
                <w:lang w:val="it-IT"/>
              </w:rPr>
              <w:t xml:space="preserve">in qualità di </w:t>
            </w:r>
            <w:r w:rsidRPr="00C12233">
              <w:rPr>
                <w:rFonts w:cstheme="minorHAnsi"/>
                <w:spacing w:val="-2"/>
                <w:lang w:val="it-IT"/>
              </w:rPr>
              <w:t>accompagnatori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545D65" w14:textId="6B7E2AC9" w:rsidR="00C12233" w:rsidRPr="00C12233" w:rsidRDefault="00C12233" w:rsidP="00C12233">
            <w:pPr>
              <w:pStyle w:val="TableParagraph"/>
              <w:spacing w:before="1" w:line="259" w:lineRule="auto"/>
              <w:ind w:right="633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</w:t>
            </w:r>
            <w:r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8"/>
                <w:lang w:val="it-IT"/>
              </w:rPr>
              <w:t xml:space="preserve"> </w:t>
            </w:r>
            <w:r w:rsidR="00376155">
              <w:rPr>
                <w:rFonts w:cstheme="minorHAnsi"/>
                <w:lang w:val="it-IT"/>
              </w:rPr>
              <w:t>15</w:t>
            </w:r>
          </w:p>
          <w:p w14:paraId="308FBCD7" w14:textId="7344B2E9" w:rsidR="00C12233" w:rsidRPr="00C12233" w:rsidRDefault="00376155" w:rsidP="00C12233">
            <w:pPr>
              <w:pStyle w:val="TableParagraph"/>
              <w:spacing w:before="1" w:line="259" w:lineRule="auto"/>
              <w:ind w:right="633"/>
              <w:jc w:val="both"/>
              <w:rPr>
                <w:rFonts w:cstheme="minorHAnsi"/>
                <w:lang w:val="it-IT"/>
              </w:rPr>
            </w:pPr>
            <w:r>
              <w:rPr>
                <w:rFonts w:cstheme="minorHAnsi"/>
                <w:spacing w:val="-7"/>
                <w:lang w:val="it-IT"/>
              </w:rPr>
              <w:t>5 punti per ogni esperienza negli ultimi 5 anni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4C5315" w14:textId="3F487207" w:rsidR="00C12233" w:rsidRPr="00C12233" w:rsidRDefault="00C12233" w:rsidP="00C12233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376155">
              <w:rPr>
                <w:rFonts w:cstheme="minorHAnsi"/>
                <w:u w:val="single"/>
                <w:lang w:val="it-IT"/>
              </w:rPr>
              <w:t>1</w:t>
            </w:r>
            <w:r>
              <w:rPr>
                <w:rFonts w:cstheme="minorHAnsi"/>
                <w:u w:val="single"/>
                <w:lang w:val="it-IT"/>
              </w:rPr>
              <w:t>5</w:t>
            </w:r>
          </w:p>
        </w:tc>
      </w:tr>
      <w:tr w:rsidR="00C12233" w:rsidRPr="00C12233" w14:paraId="749CC09B" w14:textId="77777777" w:rsidTr="00C12233">
        <w:trPr>
          <w:trHeight w:val="635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D1FFBC" w14:textId="0C7FF51D" w:rsidR="00C12233" w:rsidRPr="00C12233" w:rsidRDefault="00C12233" w:rsidP="00376155">
            <w:pPr>
              <w:pStyle w:val="TableParagraph"/>
              <w:ind w:left="110" w:right="115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 xml:space="preserve">Aver svolto negli ultimi cinque anni scolastici il ruolo di Collaboratore </w:t>
            </w:r>
            <w:proofErr w:type="gramStart"/>
            <w:r w:rsidRPr="00C12233">
              <w:rPr>
                <w:rFonts w:cstheme="minorHAnsi"/>
                <w:lang w:val="it-IT"/>
              </w:rPr>
              <w:t xml:space="preserve">DS, </w:t>
            </w:r>
            <w:r w:rsidR="00376155" w:rsidRPr="00C12233">
              <w:rPr>
                <w:rFonts w:cstheme="minorHAnsi"/>
                <w:lang w:val="it-IT"/>
              </w:rPr>
              <w:t xml:space="preserve"> </w:t>
            </w:r>
            <w:r w:rsidR="00376155" w:rsidRPr="00C12233">
              <w:rPr>
                <w:rFonts w:cstheme="minorHAnsi"/>
                <w:lang w:val="it-IT"/>
              </w:rPr>
              <w:t>Funzione</w:t>
            </w:r>
            <w:proofErr w:type="gramEnd"/>
            <w:r w:rsidR="00376155" w:rsidRPr="00C12233">
              <w:rPr>
                <w:rFonts w:cstheme="minorHAnsi"/>
                <w:lang w:val="it-IT"/>
              </w:rPr>
              <w:t xml:space="preserve"> Strumentale, </w:t>
            </w:r>
            <w:r w:rsidRPr="00C12233">
              <w:rPr>
                <w:rFonts w:cstheme="minorHAnsi"/>
                <w:lang w:val="it-IT"/>
              </w:rPr>
              <w:t>Animatore Digitale</w:t>
            </w:r>
            <w:r w:rsidR="00376155">
              <w:rPr>
                <w:rFonts w:cstheme="minorHAnsi"/>
                <w:lang w:val="it-IT"/>
              </w:rPr>
              <w:t xml:space="preserve">, </w:t>
            </w:r>
            <w:r w:rsidR="00376155" w:rsidRPr="00C12233">
              <w:rPr>
                <w:rFonts w:cstheme="minorHAnsi"/>
                <w:lang w:val="it-IT"/>
              </w:rPr>
              <w:t xml:space="preserve"> </w:t>
            </w:r>
            <w:r w:rsidR="00376155" w:rsidRPr="00C12233">
              <w:rPr>
                <w:rFonts w:cstheme="minorHAnsi"/>
                <w:lang w:val="it-IT"/>
              </w:rPr>
              <w:t>Referente Erasmus</w:t>
            </w:r>
            <w:r w:rsidR="00376155">
              <w:rPr>
                <w:rFonts w:cstheme="minorHAnsi"/>
                <w:lang w:val="it-IT"/>
              </w:rPr>
              <w:t>/e-</w:t>
            </w:r>
            <w:proofErr w:type="spellStart"/>
            <w:r w:rsidR="00376155">
              <w:rPr>
                <w:rFonts w:cstheme="minorHAnsi"/>
                <w:lang w:val="it-IT"/>
              </w:rPr>
              <w:t>Twinning</w:t>
            </w:r>
            <w:proofErr w:type="spellEnd"/>
            <w:r w:rsidR="00376155">
              <w:rPr>
                <w:rFonts w:cstheme="minorHAnsi"/>
                <w:lang w:val="it-IT"/>
              </w:rPr>
              <w:t>/KET</w:t>
            </w:r>
            <w:r w:rsidR="00376155" w:rsidRPr="00C12233">
              <w:rPr>
                <w:rFonts w:cstheme="minorHAnsi"/>
                <w:lang w:val="it-IT"/>
              </w:rPr>
              <w:t xml:space="preserve">, </w:t>
            </w:r>
            <w:r w:rsidRPr="00C12233">
              <w:rPr>
                <w:rFonts w:cstheme="minorHAnsi"/>
                <w:lang w:val="it-IT"/>
              </w:rPr>
              <w:t>presso l’Istituto Comprensivo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4CB3ED" w14:textId="2F0B41F1" w:rsidR="00C12233" w:rsidRPr="00C12233" w:rsidRDefault="00C12233" w:rsidP="00C12233">
            <w:pPr>
              <w:pStyle w:val="TableParagraph"/>
              <w:spacing w:before="1" w:line="256" w:lineRule="auto"/>
              <w:ind w:right="148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</w:t>
            </w:r>
            <w:r w:rsidRPr="00C12233">
              <w:rPr>
                <w:rFonts w:cstheme="minorHAnsi"/>
                <w:spacing w:val="-2"/>
                <w:lang w:val="it-IT"/>
              </w:rPr>
              <w:t xml:space="preserve"> </w:t>
            </w:r>
            <w:r w:rsidR="004D6B5D">
              <w:rPr>
                <w:rFonts w:cstheme="minorHAnsi"/>
                <w:lang w:val="it-IT"/>
              </w:rPr>
              <w:t>10</w:t>
            </w:r>
            <w:r w:rsidRPr="00C12233">
              <w:rPr>
                <w:rFonts w:cstheme="minorHAnsi"/>
                <w:spacing w:val="-1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unti</w:t>
            </w:r>
            <w:r w:rsidRPr="00C12233">
              <w:rPr>
                <w:rFonts w:cstheme="minorHAnsi"/>
                <w:spacing w:val="-2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(</w:t>
            </w:r>
            <w:r w:rsidR="004D6B5D">
              <w:rPr>
                <w:rFonts w:cstheme="minorHAnsi"/>
                <w:lang w:val="it-IT"/>
              </w:rPr>
              <w:t>2</w:t>
            </w:r>
            <w:r w:rsidRPr="00C12233">
              <w:rPr>
                <w:rFonts w:cstheme="minorHAnsi"/>
                <w:spacing w:val="-1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per</w:t>
            </w:r>
            <w:r w:rsidRPr="00C12233">
              <w:rPr>
                <w:rFonts w:cstheme="minorHAnsi"/>
                <w:spacing w:val="-1"/>
                <w:lang w:val="it-IT"/>
              </w:rPr>
              <w:t xml:space="preserve"> </w:t>
            </w:r>
            <w:r w:rsidRPr="00C12233">
              <w:rPr>
                <w:rFonts w:cstheme="minorHAnsi"/>
                <w:lang w:val="it-IT"/>
              </w:rPr>
              <w:t>ogni</w:t>
            </w:r>
            <w:r w:rsidRPr="00C12233">
              <w:rPr>
                <w:rFonts w:cstheme="minorHAnsi"/>
                <w:spacing w:val="-2"/>
                <w:lang w:val="it-IT"/>
              </w:rPr>
              <w:t xml:space="preserve"> </w:t>
            </w:r>
            <w:r w:rsidRPr="00C12233">
              <w:rPr>
                <w:rFonts w:cstheme="minorHAnsi"/>
                <w:spacing w:val="-4"/>
                <w:lang w:val="it-IT"/>
              </w:rPr>
              <w:t>anno)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9F62C3" w14:textId="4D266FAB" w:rsidR="00C12233" w:rsidRPr="00C12233" w:rsidRDefault="00C12233" w:rsidP="00C12233">
            <w:pPr>
              <w:pStyle w:val="TableParagraph"/>
              <w:tabs>
                <w:tab w:val="left" w:pos="464"/>
              </w:tabs>
              <w:spacing w:line="219" w:lineRule="exact"/>
              <w:ind w:left="0"/>
              <w:rPr>
                <w:rFonts w:cstheme="minorHAnsi"/>
                <w:u w:val="single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376155">
              <w:rPr>
                <w:rFonts w:cstheme="minorHAnsi"/>
                <w:u w:val="single"/>
                <w:lang w:val="it-IT"/>
              </w:rPr>
              <w:t>10</w:t>
            </w:r>
          </w:p>
        </w:tc>
      </w:tr>
      <w:tr w:rsidR="00C12233" w:rsidRPr="00C12233" w14:paraId="7D9712E7" w14:textId="77777777" w:rsidTr="00C12233">
        <w:trPr>
          <w:trHeight w:val="1152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95FE7C" w14:textId="647230D7" w:rsidR="00C12233" w:rsidRPr="00C12233" w:rsidRDefault="00C12233" w:rsidP="00C12233">
            <w:pPr>
              <w:pStyle w:val="TableParagraph"/>
              <w:spacing w:before="1" w:line="259" w:lineRule="auto"/>
              <w:ind w:left="110" w:right="97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Attestati frequenza corsi in ambito TIC (tecnologie dell’informazione e della comunicazione) es. Corsi uso didattico PEKIT, ECDL, LIM, Corsi Google Suite, Corsi Tablet, Corsi Coding etc. (ultimi 5 anni)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9FB84F" w14:textId="2DE94AAC" w:rsidR="00376155" w:rsidRDefault="00376155" w:rsidP="00C12233">
            <w:pPr>
              <w:pStyle w:val="TableParagraph"/>
              <w:spacing w:before="2" w:line="256" w:lineRule="auto"/>
              <w:ind w:right="13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</w:t>
            </w:r>
            <w:r w:rsidR="00C12233" w:rsidRPr="00C12233">
              <w:rPr>
                <w:rFonts w:cstheme="minorHAnsi"/>
                <w:lang w:val="it-IT"/>
              </w:rPr>
              <w:t>unti</w:t>
            </w:r>
            <w:r w:rsidR="00C12233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2</w:t>
            </w:r>
            <w:r w:rsidR="00C12233"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per</w:t>
            </w:r>
            <w:r w:rsidR="00C12233"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ogni</w:t>
            </w:r>
            <w:r w:rsidR="00C12233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corso</w:t>
            </w:r>
            <w:r w:rsidR="00C12233"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>di</w:t>
            </w:r>
            <w:r w:rsidR="00C12233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="00C12233" w:rsidRPr="00C12233">
              <w:rPr>
                <w:rFonts w:cstheme="minorHAnsi"/>
                <w:lang w:val="it-IT"/>
              </w:rPr>
              <w:t xml:space="preserve">almeno </w:t>
            </w:r>
            <w:r>
              <w:rPr>
                <w:rFonts w:cstheme="minorHAnsi"/>
                <w:lang w:val="it-IT"/>
              </w:rPr>
              <w:t>20</w:t>
            </w:r>
            <w:r w:rsidR="00C12233" w:rsidRPr="00C12233">
              <w:rPr>
                <w:rFonts w:cstheme="minorHAnsi"/>
                <w:lang w:val="it-IT"/>
              </w:rPr>
              <w:t xml:space="preserve"> ore</w:t>
            </w:r>
          </w:p>
          <w:p w14:paraId="6F9DB9A5" w14:textId="26BB0446" w:rsidR="00C12233" w:rsidRPr="00C12233" w:rsidRDefault="00C12233" w:rsidP="00C12233">
            <w:pPr>
              <w:pStyle w:val="TableParagraph"/>
              <w:spacing w:before="2" w:line="256" w:lineRule="auto"/>
              <w:ind w:right="13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Max 5 corsi valutabili</w:t>
            </w:r>
          </w:p>
          <w:p w14:paraId="61509E68" w14:textId="038D5FDC" w:rsidR="00C12233" w:rsidRPr="00C12233" w:rsidRDefault="00C12233" w:rsidP="00C12233">
            <w:pPr>
              <w:pStyle w:val="TableParagraph"/>
              <w:spacing w:before="2" w:line="256" w:lineRule="auto"/>
              <w:ind w:right="13"/>
              <w:rPr>
                <w:rFonts w:cstheme="minorHAnsi"/>
                <w:lang w:val="it-IT"/>
              </w:rPr>
            </w:pP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D9E0EF" w14:textId="64EFE5E8" w:rsidR="00C12233" w:rsidRPr="00C12233" w:rsidRDefault="00C12233" w:rsidP="00C12233">
            <w:pPr>
              <w:pStyle w:val="TableParagraph"/>
              <w:tabs>
                <w:tab w:val="left" w:pos="464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>
              <w:rPr>
                <w:rFonts w:cstheme="minorHAnsi"/>
                <w:u w:val="single"/>
                <w:lang w:val="it-IT"/>
              </w:rPr>
              <w:t>1</w:t>
            </w:r>
            <w:r w:rsidRPr="00C12233">
              <w:rPr>
                <w:rFonts w:cstheme="minorHAnsi"/>
                <w:u w:val="single"/>
                <w:lang w:val="it-IT"/>
              </w:rPr>
              <w:t>0</w:t>
            </w:r>
          </w:p>
        </w:tc>
      </w:tr>
      <w:tr w:rsidR="00046A6D" w:rsidRPr="00C12233" w14:paraId="52DDAE2B" w14:textId="77777777" w:rsidTr="00C12233">
        <w:trPr>
          <w:trHeight w:val="1401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BD1F48" w14:textId="7788E26B" w:rsidR="00046A6D" w:rsidRPr="00C12233" w:rsidRDefault="00376155" w:rsidP="00046A6D">
            <w:pPr>
              <w:pStyle w:val="TableParagraph"/>
              <w:spacing w:line="259" w:lineRule="auto"/>
              <w:ind w:left="110" w:right="97"/>
              <w:jc w:val="both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lastRenderedPageBreak/>
              <w:t>A</w:t>
            </w:r>
            <w:r w:rsidR="00046A6D" w:rsidRPr="00C12233">
              <w:rPr>
                <w:rFonts w:cstheme="minorHAnsi"/>
                <w:lang w:val="it-IT"/>
              </w:rPr>
              <w:t xml:space="preserve">ttestati di partecipazione a corsi di metodologie didattiche innovative, svolti anche all’estero (es. Storytelling, IBL: </w:t>
            </w:r>
            <w:proofErr w:type="spellStart"/>
            <w:r w:rsidR="00046A6D" w:rsidRPr="00C12233">
              <w:rPr>
                <w:rFonts w:cstheme="minorHAnsi"/>
                <w:lang w:val="it-IT"/>
              </w:rPr>
              <w:t>Inquired</w:t>
            </w:r>
            <w:proofErr w:type="spellEnd"/>
            <w:r w:rsidR="00046A6D" w:rsidRPr="00C12233">
              <w:rPr>
                <w:rFonts w:cstheme="minorHAnsi"/>
                <w:lang w:val="it-IT"/>
              </w:rPr>
              <w:t xml:space="preserve"> </w:t>
            </w:r>
            <w:proofErr w:type="spellStart"/>
            <w:r w:rsidR="00046A6D" w:rsidRPr="00C12233">
              <w:rPr>
                <w:rFonts w:cstheme="minorHAnsi"/>
                <w:lang w:val="it-IT"/>
              </w:rPr>
              <w:t>Based</w:t>
            </w:r>
            <w:proofErr w:type="spellEnd"/>
            <w:r w:rsidR="00046A6D" w:rsidRPr="00C12233">
              <w:rPr>
                <w:rFonts w:cstheme="minorHAnsi"/>
                <w:lang w:val="it-IT"/>
              </w:rPr>
              <w:t xml:space="preserve"> Learning. etc.) e/o di metodologie inclusive alunni H/BES/DSA, accreditati dal MIM.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34422C" w14:textId="4C9D59BB" w:rsidR="00376155" w:rsidRDefault="00376155" w:rsidP="00376155">
            <w:pPr>
              <w:pStyle w:val="TableParagraph"/>
              <w:spacing w:before="1" w:line="256" w:lineRule="auto"/>
              <w:ind w:left="0" w:right="13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</w:t>
            </w:r>
            <w:r w:rsidR="00046A6D" w:rsidRPr="00C12233">
              <w:rPr>
                <w:rFonts w:cstheme="minorHAnsi"/>
                <w:lang w:val="it-IT"/>
              </w:rPr>
              <w:t>unti</w:t>
            </w:r>
            <w:r w:rsidR="00046A6D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>
              <w:rPr>
                <w:rFonts w:cstheme="minorHAnsi"/>
                <w:spacing w:val="-7"/>
                <w:lang w:val="it-IT"/>
              </w:rPr>
              <w:t xml:space="preserve">2 </w:t>
            </w:r>
            <w:r w:rsidR="00046A6D" w:rsidRPr="00C12233">
              <w:rPr>
                <w:rFonts w:cstheme="minorHAnsi"/>
                <w:lang w:val="it-IT"/>
              </w:rPr>
              <w:t>per</w:t>
            </w:r>
            <w:r w:rsidR="00046A6D"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="00046A6D" w:rsidRPr="00C12233">
              <w:rPr>
                <w:rFonts w:cstheme="minorHAnsi"/>
                <w:lang w:val="it-IT"/>
              </w:rPr>
              <w:t>ogni</w:t>
            </w:r>
            <w:r w:rsidR="00046A6D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="00046A6D" w:rsidRPr="00C12233">
              <w:rPr>
                <w:rFonts w:cstheme="minorHAnsi"/>
                <w:lang w:val="it-IT"/>
              </w:rPr>
              <w:t>corso</w:t>
            </w:r>
            <w:r w:rsidR="00046A6D" w:rsidRPr="00C12233">
              <w:rPr>
                <w:rFonts w:cstheme="minorHAnsi"/>
                <w:spacing w:val="-6"/>
                <w:lang w:val="it-IT"/>
              </w:rPr>
              <w:t xml:space="preserve"> </w:t>
            </w:r>
            <w:r w:rsidR="00046A6D" w:rsidRPr="00C12233">
              <w:rPr>
                <w:rFonts w:cstheme="minorHAnsi"/>
                <w:lang w:val="it-IT"/>
              </w:rPr>
              <w:t>di</w:t>
            </w:r>
            <w:r w:rsidR="00046A6D" w:rsidRPr="00C12233">
              <w:rPr>
                <w:rFonts w:cstheme="minorHAnsi"/>
                <w:spacing w:val="-7"/>
                <w:lang w:val="it-IT"/>
              </w:rPr>
              <w:t xml:space="preserve"> </w:t>
            </w:r>
            <w:r w:rsidR="00046A6D" w:rsidRPr="00C12233">
              <w:rPr>
                <w:rFonts w:cstheme="minorHAnsi"/>
                <w:lang w:val="it-IT"/>
              </w:rPr>
              <w:t xml:space="preserve">almeno </w:t>
            </w:r>
            <w:r>
              <w:rPr>
                <w:rFonts w:cstheme="minorHAnsi"/>
                <w:lang w:val="it-IT"/>
              </w:rPr>
              <w:t>2</w:t>
            </w:r>
            <w:r w:rsidR="00046A6D" w:rsidRPr="00C12233">
              <w:rPr>
                <w:rFonts w:cstheme="minorHAnsi"/>
                <w:lang w:val="it-IT"/>
              </w:rPr>
              <w:t xml:space="preserve">0 ore </w:t>
            </w:r>
          </w:p>
          <w:p w14:paraId="1D65CE45" w14:textId="6E891953" w:rsidR="00046A6D" w:rsidRPr="00C12233" w:rsidRDefault="00046A6D" w:rsidP="00376155">
            <w:pPr>
              <w:pStyle w:val="TableParagraph"/>
              <w:spacing w:before="1" w:line="256" w:lineRule="auto"/>
              <w:ind w:left="0" w:right="13"/>
              <w:rPr>
                <w:rFonts w:cstheme="minorHAnsi"/>
                <w:lang w:val="it-IT"/>
              </w:rPr>
            </w:pPr>
            <w:proofErr w:type="spellStart"/>
            <w:r w:rsidRPr="00C12233">
              <w:rPr>
                <w:rFonts w:cstheme="minorHAnsi"/>
                <w:lang w:val="it-IT"/>
              </w:rPr>
              <w:t>max</w:t>
            </w:r>
            <w:proofErr w:type="spellEnd"/>
            <w:r w:rsidRPr="00C12233">
              <w:rPr>
                <w:rFonts w:cstheme="minorHAnsi"/>
                <w:lang w:val="it-IT"/>
              </w:rPr>
              <w:t xml:space="preserve"> </w:t>
            </w:r>
            <w:r w:rsidR="00376155">
              <w:rPr>
                <w:rFonts w:cstheme="minorHAnsi"/>
                <w:lang w:val="it-IT"/>
              </w:rPr>
              <w:t>5</w:t>
            </w:r>
            <w:r w:rsidRPr="00C12233">
              <w:rPr>
                <w:rFonts w:cstheme="minorHAnsi"/>
                <w:lang w:val="it-IT"/>
              </w:rPr>
              <w:t xml:space="preserve"> </w:t>
            </w:r>
            <w:r w:rsidR="00376155">
              <w:rPr>
                <w:rFonts w:cstheme="minorHAnsi"/>
                <w:lang w:val="it-IT"/>
              </w:rPr>
              <w:t xml:space="preserve">corsi </w:t>
            </w:r>
            <w:r w:rsidRPr="00C12233">
              <w:rPr>
                <w:rFonts w:cstheme="minorHAnsi"/>
                <w:lang w:val="it-IT"/>
              </w:rPr>
              <w:t>valutabili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A700FC" w14:textId="427A4BD2" w:rsidR="00046A6D" w:rsidRPr="00C12233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 w:rsidR="00376155">
              <w:rPr>
                <w:rFonts w:cstheme="minorHAnsi"/>
                <w:u w:val="single"/>
                <w:lang w:val="it-IT"/>
              </w:rPr>
              <w:t>1</w:t>
            </w:r>
            <w:r w:rsidRPr="00C12233">
              <w:rPr>
                <w:rFonts w:cstheme="minorHAnsi"/>
                <w:u w:val="single"/>
                <w:lang w:val="it-IT"/>
              </w:rPr>
              <w:t>0</w:t>
            </w:r>
          </w:p>
        </w:tc>
      </w:tr>
      <w:tr w:rsidR="00046A6D" w:rsidRPr="00C12233" w14:paraId="6431142D" w14:textId="77777777" w:rsidTr="00C12233">
        <w:trPr>
          <w:trHeight w:val="1053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6F93AC" w14:textId="17850732" w:rsidR="00046A6D" w:rsidRPr="00C12233" w:rsidRDefault="00046A6D" w:rsidP="00046A6D">
            <w:pPr>
              <w:pStyle w:val="TableParagraph"/>
              <w:spacing w:line="259" w:lineRule="auto"/>
              <w:ind w:left="110" w:right="97"/>
              <w:jc w:val="both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 xml:space="preserve">Certificazione o attestato di frequenza corsi metodologia CLIL rilasciati da enti certificatori riconosciuti dal MIM di almeno 60 CFU 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20553A" w14:textId="5C1BE917" w:rsidR="00046A6D" w:rsidRPr="00C12233" w:rsidRDefault="00046A6D" w:rsidP="00046A6D">
            <w:pPr>
              <w:pStyle w:val="TableParagraph"/>
              <w:spacing w:line="219" w:lineRule="exact"/>
              <w:rPr>
                <w:rFonts w:cstheme="minorHAnsi"/>
                <w:spacing w:val="-4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 xml:space="preserve">5 </w:t>
            </w:r>
            <w:r w:rsidRPr="00C12233">
              <w:rPr>
                <w:rFonts w:cstheme="minorHAnsi"/>
                <w:spacing w:val="-4"/>
                <w:lang w:val="it-IT"/>
              </w:rPr>
              <w:t>Punti</w:t>
            </w:r>
          </w:p>
          <w:p w14:paraId="068E85B0" w14:textId="77777777" w:rsidR="00046A6D" w:rsidRPr="00C12233" w:rsidRDefault="00046A6D" w:rsidP="00046A6D">
            <w:pPr>
              <w:pStyle w:val="TableParagraph"/>
              <w:spacing w:line="219" w:lineRule="exact"/>
              <w:rPr>
                <w:rFonts w:cstheme="minorHAnsi"/>
                <w:spacing w:val="-4"/>
                <w:lang w:val="it-IT"/>
              </w:rPr>
            </w:pPr>
          </w:p>
          <w:p w14:paraId="2D5D5888" w14:textId="77777777" w:rsidR="00046A6D" w:rsidRPr="00C12233" w:rsidRDefault="00046A6D" w:rsidP="00046A6D">
            <w:pPr>
              <w:pStyle w:val="TableParagraph"/>
              <w:spacing w:line="219" w:lineRule="exact"/>
              <w:ind w:left="0"/>
              <w:rPr>
                <w:rFonts w:cstheme="minorHAnsi"/>
                <w:spacing w:val="-4"/>
                <w:lang w:val="it-IT"/>
              </w:rPr>
            </w:pPr>
          </w:p>
          <w:p w14:paraId="5C80DE1D" w14:textId="202F88E2" w:rsidR="00046A6D" w:rsidRPr="00C12233" w:rsidRDefault="00046A6D" w:rsidP="00046A6D">
            <w:pPr>
              <w:pStyle w:val="TableParagraph"/>
              <w:spacing w:line="219" w:lineRule="exact"/>
              <w:ind w:left="0"/>
              <w:rPr>
                <w:rFonts w:cstheme="minorHAnsi"/>
                <w:b/>
                <w:lang w:val="it-IT"/>
              </w:rPr>
            </w:pP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D5D3F4" w14:textId="35524887" w:rsidR="00046A6D" w:rsidRPr="00C12233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u w:val="single"/>
                <w:lang w:val="it-IT"/>
              </w:rPr>
              <w:tab/>
              <w:t>/</w:t>
            </w:r>
            <w:r>
              <w:rPr>
                <w:rFonts w:cstheme="minorHAnsi"/>
                <w:u w:val="single"/>
                <w:lang w:val="it-IT"/>
              </w:rPr>
              <w:t>05</w:t>
            </w:r>
          </w:p>
        </w:tc>
      </w:tr>
      <w:tr w:rsidR="00046A6D" w:rsidRPr="00C12233" w14:paraId="1AD6380E" w14:textId="77777777" w:rsidTr="00C12233">
        <w:trPr>
          <w:trHeight w:val="1401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892226" w14:textId="6E77C360" w:rsidR="00046A6D" w:rsidRPr="00376155" w:rsidRDefault="00046A6D" w:rsidP="00046A6D">
            <w:pPr>
              <w:pStyle w:val="TableParagraph"/>
              <w:spacing w:line="259" w:lineRule="auto"/>
              <w:ind w:left="110" w:right="97"/>
              <w:jc w:val="both"/>
              <w:rPr>
                <w:rFonts w:cstheme="minorHAnsi"/>
                <w:lang w:val="it-IT"/>
              </w:rPr>
            </w:pPr>
            <w:r w:rsidRPr="00376155">
              <w:rPr>
                <w:rFonts w:cstheme="minorHAnsi"/>
                <w:lang w:val="it-IT"/>
              </w:rPr>
              <w:t>Figura attuativa in progetti extracurriculari della Scuola (PN 21-27, PNRR, POR</w:t>
            </w:r>
            <w:r w:rsidR="00376155">
              <w:rPr>
                <w:rFonts w:cstheme="minorHAnsi"/>
                <w:lang w:val="it-IT"/>
              </w:rPr>
              <w:t>…</w:t>
            </w:r>
            <w:r w:rsidRPr="00376155">
              <w:rPr>
                <w:rFonts w:cstheme="minorHAnsi"/>
                <w:lang w:val="it-IT"/>
              </w:rPr>
              <w:t>)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E7076A" w14:textId="0F3A2F4E" w:rsidR="004D6B5D" w:rsidRDefault="004D6B5D" w:rsidP="00046A6D">
            <w:pPr>
              <w:pStyle w:val="TableParagraph"/>
              <w:spacing w:line="219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</w:t>
            </w:r>
            <w:r w:rsidR="00046A6D" w:rsidRPr="00376155">
              <w:rPr>
                <w:rFonts w:cstheme="minorHAnsi"/>
                <w:lang w:val="it-IT"/>
              </w:rPr>
              <w:t xml:space="preserve">unti </w:t>
            </w:r>
            <w:r>
              <w:rPr>
                <w:rFonts w:cstheme="minorHAnsi"/>
                <w:lang w:val="it-IT"/>
              </w:rPr>
              <w:t xml:space="preserve">2 </w:t>
            </w:r>
            <w:r w:rsidR="00046A6D" w:rsidRPr="00376155">
              <w:rPr>
                <w:rFonts w:cstheme="minorHAnsi"/>
                <w:lang w:val="it-IT"/>
              </w:rPr>
              <w:t>per ogni progetto negli ultimi 5 anni</w:t>
            </w:r>
          </w:p>
          <w:p w14:paraId="12EFE8A5" w14:textId="11A4CE25" w:rsidR="00046A6D" w:rsidRPr="00376155" w:rsidRDefault="004D6B5D" w:rsidP="00046A6D">
            <w:pPr>
              <w:pStyle w:val="TableParagraph"/>
              <w:spacing w:line="219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M</w:t>
            </w:r>
            <w:r w:rsidR="00046A6D" w:rsidRPr="00376155">
              <w:rPr>
                <w:rFonts w:cstheme="minorHAnsi"/>
                <w:lang w:val="it-IT"/>
              </w:rPr>
              <w:t>ax 10 punti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BCB771" w14:textId="2A171530" w:rsidR="00046A6D" w:rsidRPr="00376155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u w:val="single"/>
                <w:lang w:val="it-IT"/>
              </w:rPr>
            </w:pPr>
            <w:r w:rsidRPr="00376155">
              <w:rPr>
                <w:rFonts w:cstheme="minorHAnsi"/>
                <w:u w:val="single"/>
                <w:lang w:val="it-IT"/>
              </w:rPr>
              <w:tab/>
              <w:t>/</w:t>
            </w:r>
            <w:r w:rsidRPr="00376155">
              <w:rPr>
                <w:rFonts w:cstheme="minorHAnsi"/>
                <w:u w:val="single"/>
                <w:lang w:val="it-IT"/>
              </w:rPr>
              <w:t>1</w:t>
            </w:r>
            <w:r w:rsidRPr="00376155">
              <w:rPr>
                <w:rFonts w:cstheme="minorHAnsi"/>
                <w:u w:val="single"/>
                <w:lang w:val="it-IT"/>
              </w:rPr>
              <w:t>0</w:t>
            </w:r>
          </w:p>
        </w:tc>
      </w:tr>
      <w:tr w:rsidR="00046A6D" w:rsidRPr="00C12233" w14:paraId="065741EB" w14:textId="77777777" w:rsidTr="00C12233">
        <w:trPr>
          <w:trHeight w:val="1401"/>
        </w:trPr>
        <w:tc>
          <w:tcPr>
            <w:tcW w:w="49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4A708A" w14:textId="0B6103A5" w:rsidR="00046A6D" w:rsidRPr="00376155" w:rsidRDefault="00046A6D" w:rsidP="00046A6D">
            <w:pPr>
              <w:pStyle w:val="TableParagraph"/>
              <w:spacing w:line="259" w:lineRule="auto"/>
              <w:ind w:left="110" w:right="97"/>
              <w:jc w:val="both"/>
              <w:rPr>
                <w:rFonts w:cstheme="minorHAnsi"/>
                <w:lang w:val="it-IT"/>
              </w:rPr>
            </w:pPr>
            <w:r w:rsidRPr="00376155">
              <w:rPr>
                <w:rFonts w:cstheme="minorHAnsi"/>
                <w:lang w:val="it-IT"/>
              </w:rPr>
              <w:t xml:space="preserve">Accompagnatore in viaggi d’istruzione negli ultimi </w:t>
            </w:r>
            <w:r w:rsidR="004D6B5D">
              <w:rPr>
                <w:rFonts w:cstheme="minorHAnsi"/>
                <w:lang w:val="it-IT"/>
              </w:rPr>
              <w:t>5</w:t>
            </w:r>
            <w:r w:rsidRPr="00376155">
              <w:rPr>
                <w:rFonts w:cstheme="minorHAnsi"/>
                <w:lang w:val="it-IT"/>
              </w:rPr>
              <w:t xml:space="preserve"> anni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CC0852" w14:textId="20E5ED57" w:rsidR="00046A6D" w:rsidRPr="00376155" w:rsidRDefault="004D6B5D" w:rsidP="00046A6D">
            <w:pPr>
              <w:pStyle w:val="TableParagraph"/>
              <w:spacing w:line="219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</w:t>
            </w:r>
            <w:r w:rsidR="00046A6D" w:rsidRPr="00376155">
              <w:rPr>
                <w:rFonts w:cstheme="minorHAnsi"/>
                <w:lang w:val="it-IT"/>
              </w:rPr>
              <w:t>unt</w:t>
            </w:r>
            <w:r>
              <w:rPr>
                <w:rFonts w:cstheme="minorHAnsi"/>
                <w:lang w:val="it-IT"/>
              </w:rPr>
              <w:t>i 1</w:t>
            </w:r>
            <w:r w:rsidR="00046A6D" w:rsidRPr="00376155">
              <w:rPr>
                <w:rFonts w:cstheme="minorHAnsi"/>
                <w:lang w:val="it-IT"/>
              </w:rPr>
              <w:t xml:space="preserve"> (</w:t>
            </w:r>
            <w:proofErr w:type="spellStart"/>
            <w:r w:rsidR="00046A6D" w:rsidRPr="00376155">
              <w:rPr>
                <w:rFonts w:cstheme="minorHAnsi"/>
                <w:lang w:val="it-IT"/>
              </w:rPr>
              <w:t>max</w:t>
            </w:r>
            <w:proofErr w:type="spellEnd"/>
            <w:r w:rsidR="00046A6D" w:rsidRPr="00376155">
              <w:rPr>
                <w:rFonts w:cstheme="minorHAnsi"/>
                <w:lang w:val="it-IT"/>
              </w:rPr>
              <w:t xml:space="preserve"> 5 punti)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67EF62" w14:textId="1F0B977A" w:rsidR="00046A6D" w:rsidRPr="00376155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u w:val="single"/>
                <w:lang w:val="it-IT"/>
              </w:rPr>
            </w:pPr>
            <w:r w:rsidRPr="00376155">
              <w:rPr>
                <w:rFonts w:cstheme="minorHAnsi"/>
                <w:u w:val="single"/>
                <w:lang w:val="it-IT"/>
              </w:rPr>
              <w:tab/>
              <w:t>/0</w:t>
            </w:r>
            <w:r w:rsidRPr="00376155">
              <w:rPr>
                <w:rFonts w:cstheme="minorHAnsi"/>
                <w:u w:val="single"/>
                <w:lang w:val="it-IT"/>
              </w:rPr>
              <w:t>5</w:t>
            </w:r>
          </w:p>
        </w:tc>
      </w:tr>
      <w:tr w:rsidR="00046A6D" w:rsidRPr="00C12233" w14:paraId="23E3E82C" w14:textId="77777777" w:rsidTr="00C12233">
        <w:trPr>
          <w:trHeight w:val="1401"/>
        </w:trPr>
        <w:tc>
          <w:tcPr>
            <w:tcW w:w="79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32F451" w14:textId="4EBE5BD9" w:rsidR="00046A6D" w:rsidRPr="00C12233" w:rsidRDefault="00046A6D" w:rsidP="00046A6D">
            <w:pPr>
              <w:pStyle w:val="TableParagraph"/>
              <w:spacing w:line="219" w:lineRule="exact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TOTALE</w:t>
            </w:r>
          </w:p>
        </w:tc>
        <w:tc>
          <w:tcPr>
            <w:tcW w:w="226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F13B34" w14:textId="77777777" w:rsidR="00046A6D" w:rsidRPr="00C12233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</w:p>
          <w:p w14:paraId="10D3AEC1" w14:textId="2DF7954B" w:rsidR="00046A6D" w:rsidRPr="00C12233" w:rsidRDefault="00046A6D" w:rsidP="00046A6D">
            <w:pPr>
              <w:pStyle w:val="TableParagraph"/>
              <w:tabs>
                <w:tab w:val="left" w:pos="375"/>
              </w:tabs>
              <w:spacing w:line="219" w:lineRule="exact"/>
              <w:ind w:left="0"/>
              <w:rPr>
                <w:rFonts w:cstheme="minorHAnsi"/>
                <w:lang w:val="it-IT"/>
              </w:rPr>
            </w:pPr>
            <w:r w:rsidRPr="00C12233">
              <w:rPr>
                <w:rFonts w:cstheme="minorHAnsi"/>
                <w:lang w:val="it-IT"/>
              </w:rPr>
              <w:t>__/</w:t>
            </w:r>
            <w:r w:rsidRPr="00C12233">
              <w:rPr>
                <w:rFonts w:cstheme="minorHAnsi"/>
                <w:b/>
                <w:lang w:val="it-IT"/>
              </w:rPr>
              <w:t>1</w:t>
            </w:r>
            <w:r w:rsidR="004D6B5D">
              <w:rPr>
                <w:rFonts w:cstheme="minorHAnsi"/>
                <w:b/>
                <w:lang w:val="it-IT"/>
              </w:rPr>
              <w:t>3</w:t>
            </w:r>
            <w:r w:rsidRPr="00C12233">
              <w:rPr>
                <w:rFonts w:cstheme="minorHAnsi"/>
                <w:b/>
                <w:lang w:val="it-IT"/>
              </w:rPr>
              <w:t>0</w:t>
            </w:r>
          </w:p>
        </w:tc>
      </w:tr>
    </w:tbl>
    <w:p w14:paraId="4660039E" w14:textId="22E9BB7B" w:rsidR="00ED7ED8" w:rsidRPr="00C12233" w:rsidRDefault="00ED7ED8" w:rsidP="00D1132F">
      <w:pPr>
        <w:rPr>
          <w:rFonts w:asciiTheme="minorHAnsi" w:hAnsiTheme="minorHAnsi" w:cstheme="minorHAnsi"/>
          <w:sz w:val="22"/>
          <w:szCs w:val="22"/>
        </w:rPr>
      </w:pPr>
    </w:p>
    <w:p w14:paraId="7BCA22C4" w14:textId="238E8202" w:rsidR="002C4616" w:rsidRPr="00C12233" w:rsidRDefault="002C4616" w:rsidP="00D1132F">
      <w:pPr>
        <w:rPr>
          <w:rFonts w:asciiTheme="minorHAnsi" w:hAnsiTheme="minorHAnsi" w:cstheme="minorHAnsi"/>
          <w:sz w:val="22"/>
          <w:szCs w:val="22"/>
        </w:rPr>
      </w:pPr>
    </w:p>
    <w:p w14:paraId="301F6DD2" w14:textId="1B7B165F" w:rsidR="002C4616" w:rsidRPr="00C12233" w:rsidRDefault="002C4616" w:rsidP="00D1132F">
      <w:pPr>
        <w:rPr>
          <w:rFonts w:asciiTheme="minorHAnsi" w:hAnsiTheme="minorHAnsi" w:cstheme="minorHAnsi"/>
          <w:sz w:val="22"/>
          <w:szCs w:val="22"/>
        </w:rPr>
      </w:pPr>
    </w:p>
    <w:p w14:paraId="5C15FA20" w14:textId="26F29698" w:rsidR="002C4616" w:rsidRPr="00C12233" w:rsidRDefault="002C4616" w:rsidP="002C4616">
      <w:pPr>
        <w:jc w:val="right"/>
        <w:rPr>
          <w:rFonts w:asciiTheme="minorHAnsi" w:hAnsiTheme="minorHAnsi" w:cstheme="minorHAnsi"/>
          <w:sz w:val="22"/>
          <w:szCs w:val="22"/>
        </w:rPr>
      </w:pPr>
      <w:r w:rsidRPr="00C12233">
        <w:rPr>
          <w:rFonts w:asciiTheme="minorHAnsi" w:hAnsiTheme="minorHAnsi" w:cstheme="minorHAnsi"/>
          <w:sz w:val="22"/>
          <w:szCs w:val="22"/>
        </w:rPr>
        <w:t>FIRMA___________________________________</w:t>
      </w:r>
    </w:p>
    <w:p w14:paraId="43880A4E" w14:textId="75A30202" w:rsidR="00B74F6F" w:rsidRPr="00C12233" w:rsidRDefault="00B74F6F" w:rsidP="002C461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44CC6C" w14:textId="1E1C9609" w:rsidR="00B74F6F" w:rsidRPr="00C12233" w:rsidRDefault="00B74F6F" w:rsidP="002C461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B4A86B" w14:textId="5B5E128E" w:rsidR="00B74F6F" w:rsidRPr="00C12233" w:rsidRDefault="00B74F6F" w:rsidP="002C461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78DE63" w14:textId="0E2730C8" w:rsidR="0079111A" w:rsidRPr="00C12233" w:rsidRDefault="0079111A" w:rsidP="004D6B5D">
      <w:pPr>
        <w:pStyle w:val="Paragrafoelenc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79111A" w:rsidRPr="00C12233" w:rsidSect="0003579E">
      <w:headerReference w:type="default" r:id="rId11"/>
      <w:footerReference w:type="default" r:id="rId12"/>
      <w:pgSz w:w="11906" w:h="16838" w:code="9"/>
      <w:pgMar w:top="709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35FB" w14:textId="77777777" w:rsidR="00DB363F" w:rsidRDefault="00DB363F" w:rsidP="002C7F72">
      <w:r>
        <w:separator/>
      </w:r>
    </w:p>
  </w:endnote>
  <w:endnote w:type="continuationSeparator" w:id="0">
    <w:p w14:paraId="4ECF4F7B" w14:textId="77777777" w:rsidR="00DB363F" w:rsidRDefault="00DB363F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063095"/>
      <w:docPartObj>
        <w:docPartGallery w:val="Page Numbers (Bottom of Page)"/>
        <w:docPartUnique/>
      </w:docPartObj>
    </w:sdtPr>
    <w:sdtEndPr/>
    <w:sdtContent>
      <w:p w14:paraId="02B42E63" w14:textId="400C50F0" w:rsidR="007321C1" w:rsidRDefault="007321C1" w:rsidP="002518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7715B" w14:textId="77777777" w:rsidR="00DB363F" w:rsidRDefault="00DB363F" w:rsidP="002C7F72">
      <w:r>
        <w:separator/>
      </w:r>
    </w:p>
  </w:footnote>
  <w:footnote w:type="continuationSeparator" w:id="0">
    <w:p w14:paraId="120F7E31" w14:textId="77777777" w:rsidR="00DB363F" w:rsidRDefault="00DB363F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66A5" w14:textId="28F4704B" w:rsidR="002C7F72" w:rsidRDefault="002C7F72" w:rsidP="00986B38">
    <w:pPr>
      <w:pStyle w:val="Intestazione"/>
      <w:tabs>
        <w:tab w:val="left" w:pos="48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CD0"/>
    <w:multiLevelType w:val="hybridMultilevel"/>
    <w:tmpl w:val="4EC65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7B3538"/>
    <w:multiLevelType w:val="hybridMultilevel"/>
    <w:tmpl w:val="D13A5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124E"/>
    <w:multiLevelType w:val="hybridMultilevel"/>
    <w:tmpl w:val="EFA05D1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FA0E967E"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545BD"/>
    <w:multiLevelType w:val="multilevel"/>
    <w:tmpl w:val="5AC6F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11802"/>
    <w:multiLevelType w:val="hybridMultilevel"/>
    <w:tmpl w:val="DC1E1B38"/>
    <w:lvl w:ilvl="0" w:tplc="0410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A4D1D"/>
    <w:multiLevelType w:val="hybridMultilevel"/>
    <w:tmpl w:val="2B3633DE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3547B"/>
    <w:multiLevelType w:val="hybridMultilevel"/>
    <w:tmpl w:val="7056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27"/>
  </w:num>
  <w:num w:numId="5">
    <w:abstractNumId w:val="10"/>
  </w:num>
  <w:num w:numId="6">
    <w:abstractNumId w:val="36"/>
  </w:num>
  <w:num w:numId="7">
    <w:abstractNumId w:val="37"/>
  </w:num>
  <w:num w:numId="8">
    <w:abstractNumId w:val="17"/>
  </w:num>
  <w:num w:numId="9">
    <w:abstractNumId w:val="38"/>
  </w:num>
  <w:num w:numId="10">
    <w:abstractNumId w:val="7"/>
  </w:num>
  <w:num w:numId="11">
    <w:abstractNumId w:val="34"/>
  </w:num>
  <w:num w:numId="12">
    <w:abstractNumId w:val="42"/>
  </w:num>
  <w:num w:numId="13">
    <w:abstractNumId w:val="33"/>
  </w:num>
  <w:num w:numId="14">
    <w:abstractNumId w:val="20"/>
  </w:num>
  <w:num w:numId="15">
    <w:abstractNumId w:val="3"/>
  </w:num>
  <w:num w:numId="16">
    <w:abstractNumId w:val="39"/>
  </w:num>
  <w:num w:numId="17">
    <w:abstractNumId w:val="19"/>
  </w:num>
  <w:num w:numId="18">
    <w:abstractNumId w:val="12"/>
  </w:num>
  <w:num w:numId="19">
    <w:abstractNumId w:val="44"/>
  </w:num>
  <w:num w:numId="20">
    <w:abstractNumId w:val="6"/>
  </w:num>
  <w:num w:numId="21">
    <w:abstractNumId w:val="28"/>
  </w:num>
  <w:num w:numId="22">
    <w:abstractNumId w:val="9"/>
  </w:num>
  <w:num w:numId="23">
    <w:abstractNumId w:val="13"/>
  </w:num>
  <w:num w:numId="24">
    <w:abstractNumId w:val="1"/>
  </w:num>
  <w:num w:numId="25">
    <w:abstractNumId w:val="31"/>
  </w:num>
  <w:num w:numId="26">
    <w:abstractNumId w:val="32"/>
  </w:num>
  <w:num w:numId="27">
    <w:abstractNumId w:val="2"/>
  </w:num>
  <w:num w:numId="28">
    <w:abstractNumId w:val="11"/>
  </w:num>
  <w:num w:numId="29">
    <w:abstractNumId w:val="15"/>
  </w:num>
  <w:num w:numId="30">
    <w:abstractNumId w:val="23"/>
  </w:num>
  <w:num w:numId="31">
    <w:abstractNumId w:val="23"/>
  </w:num>
  <w:num w:numId="32">
    <w:abstractNumId w:val="24"/>
  </w:num>
  <w:num w:numId="33">
    <w:abstractNumId w:val="8"/>
  </w:num>
  <w:num w:numId="34">
    <w:abstractNumId w:val="30"/>
  </w:num>
  <w:num w:numId="35">
    <w:abstractNumId w:val="22"/>
  </w:num>
  <w:num w:numId="36">
    <w:abstractNumId w:val="25"/>
  </w:num>
  <w:num w:numId="37">
    <w:abstractNumId w:val="21"/>
  </w:num>
  <w:num w:numId="38">
    <w:abstractNumId w:val="29"/>
  </w:num>
  <w:num w:numId="39">
    <w:abstractNumId w:val="43"/>
  </w:num>
  <w:num w:numId="40">
    <w:abstractNumId w:val="26"/>
  </w:num>
  <w:num w:numId="41">
    <w:abstractNumId w:val="5"/>
  </w:num>
  <w:num w:numId="42">
    <w:abstractNumId w:val="45"/>
  </w:num>
  <w:num w:numId="43">
    <w:abstractNumId w:val="18"/>
  </w:num>
  <w:num w:numId="44">
    <w:abstractNumId w:val="14"/>
  </w:num>
  <w:num w:numId="45">
    <w:abstractNumId w:val="0"/>
  </w:num>
  <w:num w:numId="46">
    <w:abstractNumId w:val="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27DE"/>
    <w:rsid w:val="0001476C"/>
    <w:rsid w:val="00017E8A"/>
    <w:rsid w:val="000210A1"/>
    <w:rsid w:val="00027E94"/>
    <w:rsid w:val="00032614"/>
    <w:rsid w:val="000335E5"/>
    <w:rsid w:val="0003579E"/>
    <w:rsid w:val="00035FCF"/>
    <w:rsid w:val="00041DA0"/>
    <w:rsid w:val="000431BC"/>
    <w:rsid w:val="000443C8"/>
    <w:rsid w:val="00044E68"/>
    <w:rsid w:val="00046A6D"/>
    <w:rsid w:val="000615F1"/>
    <w:rsid w:val="00070857"/>
    <w:rsid w:val="00072E9D"/>
    <w:rsid w:val="0007446C"/>
    <w:rsid w:val="00076AF7"/>
    <w:rsid w:val="00077548"/>
    <w:rsid w:val="000806C7"/>
    <w:rsid w:val="000902E8"/>
    <w:rsid w:val="0009107E"/>
    <w:rsid w:val="000A30E6"/>
    <w:rsid w:val="000A3177"/>
    <w:rsid w:val="000A52E4"/>
    <w:rsid w:val="000B392B"/>
    <w:rsid w:val="000B46DF"/>
    <w:rsid w:val="000C4B65"/>
    <w:rsid w:val="000D31C5"/>
    <w:rsid w:val="000D781E"/>
    <w:rsid w:val="000E6E51"/>
    <w:rsid w:val="000F03B9"/>
    <w:rsid w:val="00111B02"/>
    <w:rsid w:val="001129D6"/>
    <w:rsid w:val="00113D6A"/>
    <w:rsid w:val="001319E1"/>
    <w:rsid w:val="0013768D"/>
    <w:rsid w:val="00155737"/>
    <w:rsid w:val="00156341"/>
    <w:rsid w:val="00163FE3"/>
    <w:rsid w:val="00165A02"/>
    <w:rsid w:val="001668FC"/>
    <w:rsid w:val="00167C5B"/>
    <w:rsid w:val="00167D6D"/>
    <w:rsid w:val="0017031B"/>
    <w:rsid w:val="0017287B"/>
    <w:rsid w:val="001753C3"/>
    <w:rsid w:val="00187910"/>
    <w:rsid w:val="0019372B"/>
    <w:rsid w:val="00196341"/>
    <w:rsid w:val="001A2A06"/>
    <w:rsid w:val="001C1158"/>
    <w:rsid w:val="001C44E8"/>
    <w:rsid w:val="001C4E2B"/>
    <w:rsid w:val="001D0CF5"/>
    <w:rsid w:val="001D6110"/>
    <w:rsid w:val="001D65DF"/>
    <w:rsid w:val="001F51B7"/>
    <w:rsid w:val="00202F32"/>
    <w:rsid w:val="0020320F"/>
    <w:rsid w:val="0020635D"/>
    <w:rsid w:val="00220C24"/>
    <w:rsid w:val="002230AA"/>
    <w:rsid w:val="00223F78"/>
    <w:rsid w:val="002273E0"/>
    <w:rsid w:val="00235D73"/>
    <w:rsid w:val="002378D3"/>
    <w:rsid w:val="002379ED"/>
    <w:rsid w:val="002518B9"/>
    <w:rsid w:val="00251A93"/>
    <w:rsid w:val="0025302B"/>
    <w:rsid w:val="002564AA"/>
    <w:rsid w:val="00260576"/>
    <w:rsid w:val="00262360"/>
    <w:rsid w:val="00273B60"/>
    <w:rsid w:val="002756B7"/>
    <w:rsid w:val="002824A3"/>
    <w:rsid w:val="00284AAE"/>
    <w:rsid w:val="00286C90"/>
    <w:rsid w:val="0028789B"/>
    <w:rsid w:val="00295CF5"/>
    <w:rsid w:val="002A0ADA"/>
    <w:rsid w:val="002A31AC"/>
    <w:rsid w:val="002B19BE"/>
    <w:rsid w:val="002B1C70"/>
    <w:rsid w:val="002B7091"/>
    <w:rsid w:val="002C4616"/>
    <w:rsid w:val="002C7F72"/>
    <w:rsid w:val="002E428E"/>
    <w:rsid w:val="002F002E"/>
    <w:rsid w:val="002F7C00"/>
    <w:rsid w:val="00302A7E"/>
    <w:rsid w:val="0031355E"/>
    <w:rsid w:val="00335909"/>
    <w:rsid w:val="00337896"/>
    <w:rsid w:val="00351339"/>
    <w:rsid w:val="0035318F"/>
    <w:rsid w:val="00354262"/>
    <w:rsid w:val="00357518"/>
    <w:rsid w:val="00357697"/>
    <w:rsid w:val="00361431"/>
    <w:rsid w:val="00363248"/>
    <w:rsid w:val="00376029"/>
    <w:rsid w:val="00376155"/>
    <w:rsid w:val="00392754"/>
    <w:rsid w:val="003954EF"/>
    <w:rsid w:val="003A25E9"/>
    <w:rsid w:val="003A6CE1"/>
    <w:rsid w:val="003A782C"/>
    <w:rsid w:val="003B0232"/>
    <w:rsid w:val="003B3CB1"/>
    <w:rsid w:val="003B737A"/>
    <w:rsid w:val="003B7A39"/>
    <w:rsid w:val="003B7A70"/>
    <w:rsid w:val="003C639F"/>
    <w:rsid w:val="003C7355"/>
    <w:rsid w:val="003D1B4B"/>
    <w:rsid w:val="003D2EA7"/>
    <w:rsid w:val="003D42A1"/>
    <w:rsid w:val="003D4E73"/>
    <w:rsid w:val="003F26D7"/>
    <w:rsid w:val="003F32E7"/>
    <w:rsid w:val="003F6BD6"/>
    <w:rsid w:val="003F7057"/>
    <w:rsid w:val="00401919"/>
    <w:rsid w:val="0040446D"/>
    <w:rsid w:val="00404C70"/>
    <w:rsid w:val="00413D9A"/>
    <w:rsid w:val="00413DFA"/>
    <w:rsid w:val="00435E5B"/>
    <w:rsid w:val="0043692C"/>
    <w:rsid w:val="00441EAB"/>
    <w:rsid w:val="00446F96"/>
    <w:rsid w:val="00464801"/>
    <w:rsid w:val="0046775F"/>
    <w:rsid w:val="004678E2"/>
    <w:rsid w:val="00476739"/>
    <w:rsid w:val="00486637"/>
    <w:rsid w:val="004922EE"/>
    <w:rsid w:val="004978CF"/>
    <w:rsid w:val="004A0651"/>
    <w:rsid w:val="004A15F8"/>
    <w:rsid w:val="004A462B"/>
    <w:rsid w:val="004B5341"/>
    <w:rsid w:val="004B5855"/>
    <w:rsid w:val="004B75EA"/>
    <w:rsid w:val="004C33BF"/>
    <w:rsid w:val="004C33CE"/>
    <w:rsid w:val="004D5E97"/>
    <w:rsid w:val="004D6B5D"/>
    <w:rsid w:val="004E0F45"/>
    <w:rsid w:val="004E6462"/>
    <w:rsid w:val="004F07BD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46B09"/>
    <w:rsid w:val="00560DEE"/>
    <w:rsid w:val="00563677"/>
    <w:rsid w:val="00572653"/>
    <w:rsid w:val="005846BB"/>
    <w:rsid w:val="005A245B"/>
    <w:rsid w:val="005A7485"/>
    <w:rsid w:val="005B773C"/>
    <w:rsid w:val="005C22E3"/>
    <w:rsid w:val="005D0171"/>
    <w:rsid w:val="005D37AA"/>
    <w:rsid w:val="005E0C8F"/>
    <w:rsid w:val="005E1D27"/>
    <w:rsid w:val="005E4114"/>
    <w:rsid w:val="005F40BC"/>
    <w:rsid w:val="006002B2"/>
    <w:rsid w:val="006020C9"/>
    <w:rsid w:val="0060305A"/>
    <w:rsid w:val="006032F4"/>
    <w:rsid w:val="00603C93"/>
    <w:rsid w:val="00604DB3"/>
    <w:rsid w:val="00606183"/>
    <w:rsid w:val="00622E15"/>
    <w:rsid w:val="0063513A"/>
    <w:rsid w:val="00635E8A"/>
    <w:rsid w:val="006364D4"/>
    <w:rsid w:val="0064288E"/>
    <w:rsid w:val="006464B6"/>
    <w:rsid w:val="00647BD3"/>
    <w:rsid w:val="00652118"/>
    <w:rsid w:val="00653881"/>
    <w:rsid w:val="00660F74"/>
    <w:rsid w:val="00663367"/>
    <w:rsid w:val="0067523D"/>
    <w:rsid w:val="00675490"/>
    <w:rsid w:val="00680BF7"/>
    <w:rsid w:val="0069033C"/>
    <w:rsid w:val="006927DC"/>
    <w:rsid w:val="0069753D"/>
    <w:rsid w:val="006A29B3"/>
    <w:rsid w:val="006A59E3"/>
    <w:rsid w:val="006A7ABC"/>
    <w:rsid w:val="006B16B9"/>
    <w:rsid w:val="006B3D25"/>
    <w:rsid w:val="006B6016"/>
    <w:rsid w:val="006B7AA6"/>
    <w:rsid w:val="006B7DA6"/>
    <w:rsid w:val="006C1D63"/>
    <w:rsid w:val="006C355C"/>
    <w:rsid w:val="006D7CF3"/>
    <w:rsid w:val="006E0A67"/>
    <w:rsid w:val="006E2AAE"/>
    <w:rsid w:val="006F0D80"/>
    <w:rsid w:val="006F5AD7"/>
    <w:rsid w:val="0072674B"/>
    <w:rsid w:val="007321C1"/>
    <w:rsid w:val="00746FA7"/>
    <w:rsid w:val="007667AD"/>
    <w:rsid w:val="007724BD"/>
    <w:rsid w:val="007730A2"/>
    <w:rsid w:val="00773520"/>
    <w:rsid w:val="0077786E"/>
    <w:rsid w:val="007824F0"/>
    <w:rsid w:val="0079111A"/>
    <w:rsid w:val="00797043"/>
    <w:rsid w:val="007A157F"/>
    <w:rsid w:val="007B6AB8"/>
    <w:rsid w:val="007B7D51"/>
    <w:rsid w:val="007C07A1"/>
    <w:rsid w:val="007C0810"/>
    <w:rsid w:val="007C2F58"/>
    <w:rsid w:val="007D7FCB"/>
    <w:rsid w:val="007E0F67"/>
    <w:rsid w:val="007F3174"/>
    <w:rsid w:val="008002C1"/>
    <w:rsid w:val="00800D5D"/>
    <w:rsid w:val="00803189"/>
    <w:rsid w:val="00805F1B"/>
    <w:rsid w:val="00810ECB"/>
    <w:rsid w:val="00811F70"/>
    <w:rsid w:val="008226A4"/>
    <w:rsid w:val="00824256"/>
    <w:rsid w:val="00832088"/>
    <w:rsid w:val="008346D4"/>
    <w:rsid w:val="00834B59"/>
    <w:rsid w:val="0084470D"/>
    <w:rsid w:val="00852E7E"/>
    <w:rsid w:val="008566D2"/>
    <w:rsid w:val="00860FDC"/>
    <w:rsid w:val="00897135"/>
    <w:rsid w:val="00897DF5"/>
    <w:rsid w:val="008A282A"/>
    <w:rsid w:val="008A44F3"/>
    <w:rsid w:val="008C2207"/>
    <w:rsid w:val="008C5ABF"/>
    <w:rsid w:val="008C68FD"/>
    <w:rsid w:val="008E6B9F"/>
    <w:rsid w:val="008F26C2"/>
    <w:rsid w:val="008F336C"/>
    <w:rsid w:val="00902512"/>
    <w:rsid w:val="00905A31"/>
    <w:rsid w:val="00907EB6"/>
    <w:rsid w:val="00913558"/>
    <w:rsid w:val="009157D0"/>
    <w:rsid w:val="00915FBB"/>
    <w:rsid w:val="009170E1"/>
    <w:rsid w:val="0091760A"/>
    <w:rsid w:val="009307E3"/>
    <w:rsid w:val="00932814"/>
    <w:rsid w:val="00934156"/>
    <w:rsid w:val="009422C9"/>
    <w:rsid w:val="00944FF4"/>
    <w:rsid w:val="00945E3A"/>
    <w:rsid w:val="00951C28"/>
    <w:rsid w:val="0095614B"/>
    <w:rsid w:val="00962353"/>
    <w:rsid w:val="00966F06"/>
    <w:rsid w:val="00967B1C"/>
    <w:rsid w:val="00981326"/>
    <w:rsid w:val="009859B1"/>
    <w:rsid w:val="00986B38"/>
    <w:rsid w:val="0099682C"/>
    <w:rsid w:val="009A016D"/>
    <w:rsid w:val="009B72AD"/>
    <w:rsid w:val="009B7737"/>
    <w:rsid w:val="009C1CFA"/>
    <w:rsid w:val="009C5BB7"/>
    <w:rsid w:val="009C721D"/>
    <w:rsid w:val="009C7F22"/>
    <w:rsid w:val="009E5365"/>
    <w:rsid w:val="009E7E0D"/>
    <w:rsid w:val="009F297A"/>
    <w:rsid w:val="009F5A00"/>
    <w:rsid w:val="00A14B3D"/>
    <w:rsid w:val="00A14F02"/>
    <w:rsid w:val="00A24004"/>
    <w:rsid w:val="00A275AC"/>
    <w:rsid w:val="00A46F28"/>
    <w:rsid w:val="00A514CD"/>
    <w:rsid w:val="00A54DBA"/>
    <w:rsid w:val="00A73427"/>
    <w:rsid w:val="00A91946"/>
    <w:rsid w:val="00A9241F"/>
    <w:rsid w:val="00A95661"/>
    <w:rsid w:val="00A96909"/>
    <w:rsid w:val="00AA3E69"/>
    <w:rsid w:val="00AB42E4"/>
    <w:rsid w:val="00AB47C7"/>
    <w:rsid w:val="00AB5F6C"/>
    <w:rsid w:val="00AB6A52"/>
    <w:rsid w:val="00AB6A90"/>
    <w:rsid w:val="00AC64F4"/>
    <w:rsid w:val="00AE33C3"/>
    <w:rsid w:val="00AE63B7"/>
    <w:rsid w:val="00AE7CDD"/>
    <w:rsid w:val="00AF0A22"/>
    <w:rsid w:val="00AF42E3"/>
    <w:rsid w:val="00B13107"/>
    <w:rsid w:val="00B15A7E"/>
    <w:rsid w:val="00B15F3B"/>
    <w:rsid w:val="00B17201"/>
    <w:rsid w:val="00B3023C"/>
    <w:rsid w:val="00B3631F"/>
    <w:rsid w:val="00B37786"/>
    <w:rsid w:val="00B403F5"/>
    <w:rsid w:val="00B40D8F"/>
    <w:rsid w:val="00B45175"/>
    <w:rsid w:val="00B47002"/>
    <w:rsid w:val="00B5598B"/>
    <w:rsid w:val="00B61361"/>
    <w:rsid w:val="00B632E3"/>
    <w:rsid w:val="00B6561B"/>
    <w:rsid w:val="00B70716"/>
    <w:rsid w:val="00B74F6F"/>
    <w:rsid w:val="00B811AF"/>
    <w:rsid w:val="00B84333"/>
    <w:rsid w:val="00B87AA4"/>
    <w:rsid w:val="00B93083"/>
    <w:rsid w:val="00B94883"/>
    <w:rsid w:val="00B9626C"/>
    <w:rsid w:val="00BA26DF"/>
    <w:rsid w:val="00BA2DF4"/>
    <w:rsid w:val="00BB2B4E"/>
    <w:rsid w:val="00BB2DB7"/>
    <w:rsid w:val="00BD78B0"/>
    <w:rsid w:val="00BE32CB"/>
    <w:rsid w:val="00BF0958"/>
    <w:rsid w:val="00C02763"/>
    <w:rsid w:val="00C070EB"/>
    <w:rsid w:val="00C12233"/>
    <w:rsid w:val="00C12EC7"/>
    <w:rsid w:val="00C14A3A"/>
    <w:rsid w:val="00C22A8A"/>
    <w:rsid w:val="00C24A16"/>
    <w:rsid w:val="00C325F7"/>
    <w:rsid w:val="00C36B4F"/>
    <w:rsid w:val="00C40953"/>
    <w:rsid w:val="00C43C5D"/>
    <w:rsid w:val="00C445C6"/>
    <w:rsid w:val="00C50843"/>
    <w:rsid w:val="00C53E1A"/>
    <w:rsid w:val="00C57A0E"/>
    <w:rsid w:val="00C7046C"/>
    <w:rsid w:val="00C71BDD"/>
    <w:rsid w:val="00C77436"/>
    <w:rsid w:val="00C77E2D"/>
    <w:rsid w:val="00C86E38"/>
    <w:rsid w:val="00C91375"/>
    <w:rsid w:val="00C93B7F"/>
    <w:rsid w:val="00CA2A8F"/>
    <w:rsid w:val="00CB1F6E"/>
    <w:rsid w:val="00CB43BB"/>
    <w:rsid w:val="00CC0B4C"/>
    <w:rsid w:val="00CC31B8"/>
    <w:rsid w:val="00CD79C8"/>
    <w:rsid w:val="00CE367E"/>
    <w:rsid w:val="00CF1A19"/>
    <w:rsid w:val="00CF7F08"/>
    <w:rsid w:val="00D07EEF"/>
    <w:rsid w:val="00D1132F"/>
    <w:rsid w:val="00D17931"/>
    <w:rsid w:val="00D20513"/>
    <w:rsid w:val="00D2647C"/>
    <w:rsid w:val="00D32DBD"/>
    <w:rsid w:val="00D34E08"/>
    <w:rsid w:val="00D36E9B"/>
    <w:rsid w:val="00D400A2"/>
    <w:rsid w:val="00D418F1"/>
    <w:rsid w:val="00D436B8"/>
    <w:rsid w:val="00D449A9"/>
    <w:rsid w:val="00D46557"/>
    <w:rsid w:val="00D472DE"/>
    <w:rsid w:val="00D47FD6"/>
    <w:rsid w:val="00D57673"/>
    <w:rsid w:val="00D6209E"/>
    <w:rsid w:val="00D75B8C"/>
    <w:rsid w:val="00D83C3C"/>
    <w:rsid w:val="00D84510"/>
    <w:rsid w:val="00D863E6"/>
    <w:rsid w:val="00D90A87"/>
    <w:rsid w:val="00D92D02"/>
    <w:rsid w:val="00D962D1"/>
    <w:rsid w:val="00DA3675"/>
    <w:rsid w:val="00DA5549"/>
    <w:rsid w:val="00DB2B83"/>
    <w:rsid w:val="00DB363F"/>
    <w:rsid w:val="00DB53A4"/>
    <w:rsid w:val="00DB54EF"/>
    <w:rsid w:val="00DB6412"/>
    <w:rsid w:val="00DC4402"/>
    <w:rsid w:val="00DC4DB8"/>
    <w:rsid w:val="00DE151E"/>
    <w:rsid w:val="00DE3A89"/>
    <w:rsid w:val="00DF2E8E"/>
    <w:rsid w:val="00DF4EF7"/>
    <w:rsid w:val="00E01831"/>
    <w:rsid w:val="00E04A22"/>
    <w:rsid w:val="00E104C2"/>
    <w:rsid w:val="00E10E48"/>
    <w:rsid w:val="00E17CFC"/>
    <w:rsid w:val="00E21585"/>
    <w:rsid w:val="00E36EC8"/>
    <w:rsid w:val="00E54805"/>
    <w:rsid w:val="00E61485"/>
    <w:rsid w:val="00E7116F"/>
    <w:rsid w:val="00E83E91"/>
    <w:rsid w:val="00E967A2"/>
    <w:rsid w:val="00EB261E"/>
    <w:rsid w:val="00EB2B7C"/>
    <w:rsid w:val="00EB35BB"/>
    <w:rsid w:val="00EB37B5"/>
    <w:rsid w:val="00EB7906"/>
    <w:rsid w:val="00EB7D9B"/>
    <w:rsid w:val="00EC2F1C"/>
    <w:rsid w:val="00EC5E7A"/>
    <w:rsid w:val="00ED073D"/>
    <w:rsid w:val="00ED2171"/>
    <w:rsid w:val="00ED5822"/>
    <w:rsid w:val="00ED7616"/>
    <w:rsid w:val="00ED7ED8"/>
    <w:rsid w:val="00EE0CDF"/>
    <w:rsid w:val="00EE34ED"/>
    <w:rsid w:val="00EE5819"/>
    <w:rsid w:val="00F049EA"/>
    <w:rsid w:val="00F069BB"/>
    <w:rsid w:val="00F12EEB"/>
    <w:rsid w:val="00F15947"/>
    <w:rsid w:val="00F20372"/>
    <w:rsid w:val="00F2083A"/>
    <w:rsid w:val="00F20CAB"/>
    <w:rsid w:val="00F24001"/>
    <w:rsid w:val="00F320ED"/>
    <w:rsid w:val="00F34BE0"/>
    <w:rsid w:val="00F4034A"/>
    <w:rsid w:val="00F42309"/>
    <w:rsid w:val="00F445DA"/>
    <w:rsid w:val="00F45183"/>
    <w:rsid w:val="00F61265"/>
    <w:rsid w:val="00F62CE7"/>
    <w:rsid w:val="00F66031"/>
    <w:rsid w:val="00F715C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D1F00"/>
    <w:rsid w:val="00FD2234"/>
    <w:rsid w:val="00FF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A34B"/>
  <w15:docId w15:val="{CAC50D25-D28C-41ED-8085-314050D6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36E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1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sid w:val="00435E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D7E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7ED8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13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F2C2-010E-413C-9141-AF24128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Debora Minghelli</cp:lastModifiedBy>
  <cp:revision>2</cp:revision>
  <cp:lastPrinted>2025-06-03T12:37:00Z</cp:lastPrinted>
  <dcterms:created xsi:type="dcterms:W3CDTF">2025-06-03T14:44:00Z</dcterms:created>
  <dcterms:modified xsi:type="dcterms:W3CDTF">2025-06-03T14:44:00Z</dcterms:modified>
</cp:coreProperties>
</file>